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  <w:bookmarkStart w:id="0" w:name="_GoBack"/>
      <w:bookmarkEnd w:id="0"/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202F35" w:rsidP="008B085D">
      <w:pPr>
        <w:pStyle w:val="Heading1"/>
        <w:rPr>
          <w:rFonts w:cs="Arial"/>
          <w:sz w:val="22"/>
          <w:szCs w:val="22"/>
        </w:rPr>
      </w:pPr>
      <w:r>
        <w:rPr>
          <w:rFonts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981CD" wp14:editId="27A58E7C">
                <wp:simplePos x="0" y="0"/>
                <wp:positionH relativeFrom="page">
                  <wp:posOffset>2946400</wp:posOffset>
                </wp:positionH>
                <wp:positionV relativeFrom="page">
                  <wp:posOffset>2201333</wp:posOffset>
                </wp:positionV>
                <wp:extent cx="3535045" cy="0"/>
                <wp:effectExtent l="0" t="0" r="2730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504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7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2pt,173.35pt" to="510.3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" strokecolor="#0072c6" strokeweight=".25pt">
                <v:stroke endcap="round"/>
                <w10:wrap anchorx="page" anchory="page"/>
              </v:line>
            </w:pict>
          </mc:Fallback>
        </mc:AlternateContent>
      </w:r>
      <w:r w:rsidR="00BB36C9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57150" distB="57150" distL="57150" distR="57150" simplePos="0" relativeHeight="251657728" behindDoc="0" locked="0" layoutInCell="1" allowOverlap="1" wp14:anchorId="173866C9" wp14:editId="69CBD900">
                <wp:simplePos x="0" y="0"/>
                <wp:positionH relativeFrom="page">
                  <wp:posOffset>1073888</wp:posOffset>
                </wp:positionH>
                <wp:positionV relativeFrom="page">
                  <wp:posOffset>2243470</wp:posOffset>
                </wp:positionV>
                <wp:extent cx="5400040" cy="1988288"/>
                <wp:effectExtent l="0" t="0" r="1016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98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62C" w:rsidRDefault="0034162C" w:rsidP="002278F4">
                            <w:pPr>
                              <w:spacing w:after="120"/>
                              <w:jc w:val="right"/>
                              <w:rPr>
                                <w:rFonts w:hAnsi="Arial Unicode MS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Ansi="Arial Unicode MS"/>
                                <w:b/>
                                <w:sz w:val="56"/>
                              </w:rPr>
                              <w:t xml:space="preserve">Quality Assurance of </w:t>
                            </w:r>
                            <w:r w:rsidR="00202F35">
                              <w:rPr>
                                <w:rFonts w:hAnsi="Arial Unicode MS"/>
                                <w:b/>
                                <w:sz w:val="56"/>
                              </w:rPr>
                              <w:br/>
                            </w:r>
                            <w:r>
                              <w:rPr>
                                <w:rFonts w:hAnsi="Arial Unicode MS"/>
                                <w:b/>
                                <w:sz w:val="56"/>
                              </w:rPr>
                              <w:t>Case Investigation</w:t>
                            </w:r>
                          </w:p>
                          <w:p w:rsidR="0034162C" w:rsidRPr="00753949" w:rsidRDefault="0034162C" w:rsidP="002278F4">
                            <w:pPr>
                              <w:spacing w:after="120"/>
                              <w:jc w:val="right"/>
                              <w:rPr>
                                <w:b/>
                                <w:spacing w:val="-1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pacing w:val="-12"/>
                                <w:sz w:val="48"/>
                                <w:szCs w:val="48"/>
                              </w:rPr>
                              <w:t>Log of feedback</w:t>
                            </w:r>
                            <w:r w:rsidR="000076EC">
                              <w:rPr>
                                <w:spacing w:val="-12"/>
                                <w:sz w:val="48"/>
                                <w:szCs w:val="48"/>
                              </w:rPr>
                              <w:t xml:space="preserve"> by </w:t>
                            </w:r>
                            <w:r w:rsidR="00202F35">
                              <w:rPr>
                                <w:spacing w:val="-12"/>
                                <w:sz w:val="48"/>
                                <w:szCs w:val="48"/>
                              </w:rPr>
                              <w:br/>
                            </w:r>
                            <w:r w:rsidR="0031186B">
                              <w:rPr>
                                <w:spacing w:val="-12"/>
                                <w:sz w:val="48"/>
                                <w:szCs w:val="48"/>
                              </w:rPr>
                              <w:t>responding to c</w:t>
                            </w:r>
                            <w:r w:rsidR="002D78A8">
                              <w:rPr>
                                <w:spacing w:val="-12"/>
                                <w:sz w:val="48"/>
                                <w:szCs w:val="48"/>
                              </w:rPr>
                              <w:t xml:space="preserve">oncerns </w:t>
                            </w:r>
                            <w:r w:rsidR="000076EC">
                              <w:rPr>
                                <w:spacing w:val="-12"/>
                                <w:sz w:val="48"/>
                                <w:szCs w:val="48"/>
                              </w:rPr>
                              <w:t>team</w:t>
                            </w:r>
                          </w:p>
                          <w:p w:rsidR="0034162C" w:rsidRDefault="0034162C" w:rsidP="00230F2A">
                            <w:pPr>
                              <w:spacing w:after="120"/>
                              <w:jc w:val="right"/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4.55pt;margin-top:176.65pt;width:425.2pt;height:156.55pt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" filled="f" stroked="f" strokeweight="1pt">
                <v:stroke miterlimit="0"/>
                <v:path arrowok="t"/>
                <v:textbox inset="0,0,0,0">
                  <w:txbxContent>
                    <w:p w:rsidR="0034162C" w:rsidRDefault="0034162C" w:rsidP="002278F4">
                      <w:pPr>
                        <w:spacing w:after="120"/>
                        <w:jc w:val="right"/>
                        <w:rPr>
                          <w:rFonts w:hAnsi="Arial Unicode MS"/>
                          <w:b/>
                          <w:sz w:val="56"/>
                        </w:rPr>
                      </w:pPr>
                      <w:r>
                        <w:rPr>
                          <w:rFonts w:hAnsi="Arial Unicode MS"/>
                          <w:b/>
                          <w:sz w:val="56"/>
                        </w:rPr>
                        <w:t xml:space="preserve">Quality Assurance of </w:t>
                      </w:r>
                      <w:r w:rsidR="00202F35">
                        <w:rPr>
                          <w:rFonts w:hAnsi="Arial Unicode MS"/>
                          <w:b/>
                          <w:sz w:val="56"/>
                        </w:rPr>
                        <w:br/>
                      </w:r>
                      <w:r>
                        <w:rPr>
                          <w:rFonts w:hAnsi="Arial Unicode MS"/>
                          <w:b/>
                          <w:sz w:val="56"/>
                        </w:rPr>
                        <w:t>Case Investigation</w:t>
                      </w:r>
                    </w:p>
                    <w:p w:rsidR="0034162C" w:rsidRPr="00753949" w:rsidRDefault="0034162C" w:rsidP="002278F4">
                      <w:pPr>
                        <w:spacing w:after="120"/>
                        <w:jc w:val="right"/>
                        <w:rPr>
                          <w:b/>
                          <w:spacing w:val="-12"/>
                          <w:sz w:val="48"/>
                          <w:szCs w:val="48"/>
                        </w:rPr>
                      </w:pPr>
                      <w:r>
                        <w:rPr>
                          <w:spacing w:val="-12"/>
                          <w:sz w:val="48"/>
                          <w:szCs w:val="48"/>
                        </w:rPr>
                        <w:t>Log of feedback</w:t>
                      </w:r>
                      <w:r w:rsidR="000076EC">
                        <w:rPr>
                          <w:spacing w:val="-12"/>
                          <w:sz w:val="48"/>
                          <w:szCs w:val="48"/>
                        </w:rPr>
                        <w:t xml:space="preserve"> by </w:t>
                      </w:r>
                      <w:r w:rsidR="00202F35">
                        <w:rPr>
                          <w:spacing w:val="-12"/>
                          <w:sz w:val="48"/>
                          <w:szCs w:val="48"/>
                        </w:rPr>
                        <w:br/>
                      </w:r>
                      <w:r w:rsidR="0031186B">
                        <w:rPr>
                          <w:spacing w:val="-12"/>
                          <w:sz w:val="48"/>
                          <w:szCs w:val="48"/>
                        </w:rPr>
                        <w:t>responding to c</w:t>
                      </w:r>
                      <w:r w:rsidR="002D78A8">
                        <w:rPr>
                          <w:spacing w:val="-12"/>
                          <w:sz w:val="48"/>
                          <w:szCs w:val="48"/>
                        </w:rPr>
                        <w:t xml:space="preserve">oncerns </w:t>
                      </w:r>
                      <w:r w:rsidR="000076EC">
                        <w:rPr>
                          <w:spacing w:val="-12"/>
                          <w:sz w:val="48"/>
                          <w:szCs w:val="48"/>
                        </w:rPr>
                        <w:t>team</w:t>
                      </w:r>
                    </w:p>
                    <w:p w:rsidR="0034162C" w:rsidRDefault="0034162C" w:rsidP="00230F2A">
                      <w:pPr>
                        <w:spacing w:after="120"/>
                        <w:jc w:val="right"/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202F35" w:rsidP="008B085D">
      <w:pPr>
        <w:pStyle w:val="Heading1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CF7B26" wp14:editId="0BB42751">
                <wp:simplePos x="0" y="0"/>
                <wp:positionH relativeFrom="page">
                  <wp:posOffset>2768600</wp:posOffset>
                </wp:positionH>
                <wp:positionV relativeFrom="page">
                  <wp:posOffset>4216400</wp:posOffset>
                </wp:positionV>
                <wp:extent cx="3711363" cy="0"/>
                <wp:effectExtent l="0" t="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1363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0072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pt,332pt" to="510.25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" strokecolor="#0072c6" strokeweight="2pt">
                <v:stroke endcap="round"/>
                <w10:wrap anchorx="page" anchory="page"/>
              </v:line>
            </w:pict>
          </mc:Fallback>
        </mc:AlternateContent>
      </w: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B26719" w:rsidRPr="001B2AF7" w:rsidRDefault="00B26719" w:rsidP="008B085D">
      <w:pPr>
        <w:pStyle w:val="Heading1"/>
        <w:rPr>
          <w:rFonts w:cs="Arial"/>
          <w:sz w:val="22"/>
          <w:szCs w:val="22"/>
        </w:rPr>
      </w:pPr>
    </w:p>
    <w:p w:rsidR="0034162C" w:rsidRDefault="00BB36C9" w:rsidP="0034162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Cs w:val="22"/>
        </w:rPr>
        <w:drawing>
          <wp:anchor distT="57150" distB="57150" distL="57150" distR="57150" simplePos="0" relativeHeight="251656704" behindDoc="0" locked="0" layoutInCell="1" allowOverlap="1" wp14:anchorId="2472540B" wp14:editId="510EEF01">
            <wp:simplePos x="0" y="0"/>
            <wp:positionH relativeFrom="page">
              <wp:posOffset>4590415</wp:posOffset>
            </wp:positionH>
            <wp:positionV relativeFrom="page">
              <wp:posOffset>900430</wp:posOffset>
            </wp:positionV>
            <wp:extent cx="191262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99" y="21060"/>
                <wp:lineTo x="212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DE5E" wp14:editId="5AA6904B">
                <wp:simplePos x="0" y="0"/>
                <wp:positionH relativeFrom="page">
                  <wp:posOffset>1080135</wp:posOffset>
                </wp:positionH>
                <wp:positionV relativeFrom="page">
                  <wp:posOffset>9721215</wp:posOffset>
                </wp:positionV>
                <wp:extent cx="5400040" cy="457200"/>
                <wp:effectExtent l="381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62C" w:rsidRDefault="0034162C" w:rsidP="003B7F7D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rsion </w:t>
                            </w:r>
                            <w:r w:rsidR="00202F35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4162C" w:rsidRPr="00CD7116" w:rsidRDefault="002D78A8" w:rsidP="003B7F7D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ctober</w:t>
                            </w:r>
                            <w:r w:rsidR="003416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13</w:t>
                            </w:r>
                          </w:p>
                          <w:p w:rsidR="0034162C" w:rsidRPr="00CD7116" w:rsidRDefault="0034162C" w:rsidP="003B7F7D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D7116">
                              <w:rPr>
                                <w:sz w:val="18"/>
                                <w:szCs w:val="18"/>
                              </w:rPr>
                              <w:t>www.revalidationsupport.nhs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85.05pt;margin-top:765.45pt;width:425.2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" stroked="f">
                <v:textbox inset="0,0,0,0">
                  <w:txbxContent>
                    <w:p w:rsidR="0034162C" w:rsidRDefault="0034162C" w:rsidP="003B7F7D">
                      <w:pPr>
                        <w:spacing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Version </w:t>
                      </w:r>
                      <w:r w:rsidR="00202F35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:rsidR="0034162C" w:rsidRPr="00CD7116" w:rsidRDefault="002D78A8" w:rsidP="003B7F7D">
                      <w:pPr>
                        <w:spacing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ctober</w:t>
                      </w:r>
                      <w:r w:rsidR="0034162C">
                        <w:rPr>
                          <w:b/>
                          <w:sz w:val="18"/>
                          <w:szCs w:val="18"/>
                        </w:rPr>
                        <w:t xml:space="preserve"> 2013</w:t>
                      </w:r>
                    </w:p>
                    <w:p w:rsidR="0034162C" w:rsidRPr="00CD7116" w:rsidRDefault="0034162C" w:rsidP="003B7F7D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CD7116">
                        <w:rPr>
                          <w:sz w:val="18"/>
                          <w:szCs w:val="18"/>
                        </w:rPr>
                        <w:t>www.revalidationsupport.nhs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719" w:rsidRPr="001B2AF7">
        <w:rPr>
          <w:rFonts w:cs="Arial"/>
          <w:szCs w:val="22"/>
        </w:rPr>
        <w:br w:type="page"/>
      </w:r>
      <w:r w:rsidR="0034162C">
        <w:rPr>
          <w:rFonts w:cs="Arial"/>
          <w:b/>
          <w:sz w:val="28"/>
          <w:szCs w:val="28"/>
        </w:rPr>
        <w:lastRenderedPageBreak/>
        <w:t>Quality assurance of case investigation</w:t>
      </w:r>
    </w:p>
    <w:p w:rsidR="0034162C" w:rsidRDefault="0034162C" w:rsidP="0034162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og of </w:t>
      </w:r>
      <w:r w:rsidR="002D78A8">
        <w:rPr>
          <w:rFonts w:cs="Arial"/>
          <w:b/>
          <w:sz w:val="28"/>
          <w:szCs w:val="28"/>
        </w:rPr>
        <w:t>f</w:t>
      </w:r>
      <w:r>
        <w:rPr>
          <w:rFonts w:cs="Arial"/>
          <w:b/>
          <w:sz w:val="28"/>
          <w:szCs w:val="28"/>
        </w:rPr>
        <w:t>eedback</w:t>
      </w:r>
    </w:p>
    <w:p w:rsidR="0034162C" w:rsidRDefault="0034162C" w:rsidP="0034162C">
      <w:pPr>
        <w:jc w:val="center"/>
        <w:rPr>
          <w:rFonts w:cs="Arial"/>
          <w:b/>
          <w:sz w:val="28"/>
          <w:szCs w:val="28"/>
        </w:rPr>
      </w:pPr>
    </w:p>
    <w:p w:rsidR="0034162C" w:rsidRPr="0034162C" w:rsidRDefault="0034162C" w:rsidP="0034162C">
      <w:pPr>
        <w:rPr>
          <w:rFonts w:cs="Arial"/>
          <w:sz w:val="24"/>
        </w:rPr>
      </w:pPr>
      <w:r w:rsidRPr="0034162C">
        <w:rPr>
          <w:rFonts w:cs="Arial"/>
          <w:sz w:val="24"/>
        </w:rPr>
        <w:t xml:space="preserve">This is an information log to be kept by each member of the </w:t>
      </w:r>
      <w:r w:rsidR="0031186B">
        <w:rPr>
          <w:rFonts w:cs="Arial"/>
          <w:sz w:val="24"/>
        </w:rPr>
        <w:t>responding to c</w:t>
      </w:r>
      <w:r w:rsidR="002D78A8">
        <w:rPr>
          <w:rFonts w:cs="Arial"/>
          <w:sz w:val="24"/>
        </w:rPr>
        <w:t>oncerns (</w:t>
      </w:r>
      <w:r>
        <w:rPr>
          <w:rFonts w:cs="Arial"/>
          <w:sz w:val="24"/>
        </w:rPr>
        <w:t>R</w:t>
      </w:r>
      <w:r w:rsidR="002D78A8">
        <w:rPr>
          <w:rFonts w:cs="Arial"/>
          <w:sz w:val="24"/>
        </w:rPr>
        <w:t>t</w:t>
      </w:r>
      <w:r>
        <w:rPr>
          <w:rFonts w:cs="Arial"/>
          <w:sz w:val="24"/>
        </w:rPr>
        <w:t>C</w:t>
      </w:r>
      <w:r w:rsidR="002D78A8">
        <w:rPr>
          <w:rFonts w:cs="Arial"/>
          <w:sz w:val="24"/>
        </w:rPr>
        <w:t>)</w:t>
      </w:r>
      <w:r>
        <w:rPr>
          <w:rFonts w:cs="Arial"/>
          <w:sz w:val="24"/>
        </w:rPr>
        <w:t xml:space="preserve"> </w:t>
      </w:r>
      <w:r w:rsidRPr="0034162C">
        <w:rPr>
          <w:rFonts w:cs="Arial"/>
          <w:sz w:val="24"/>
        </w:rPr>
        <w:t xml:space="preserve">team during the process of investigation. </w:t>
      </w:r>
      <w:r>
        <w:rPr>
          <w:rFonts w:cs="Arial"/>
          <w:sz w:val="24"/>
        </w:rPr>
        <w:t>It will provide contemporaneous recording of information which can be used in the quality assurance report to improve processes for future investigations.</w:t>
      </w:r>
      <w:r w:rsidRPr="0034162C">
        <w:rPr>
          <w:rFonts w:cs="Arial"/>
          <w:sz w:val="24"/>
        </w:rPr>
        <w:t xml:space="preserve"> </w:t>
      </w:r>
    </w:p>
    <w:p w:rsidR="0034162C" w:rsidRDefault="0034162C" w:rsidP="0034162C">
      <w:pPr>
        <w:rPr>
          <w:rFonts w:cs="Arial"/>
          <w:szCs w:val="22"/>
        </w:rPr>
      </w:pPr>
    </w:p>
    <w:p w:rsidR="0034162C" w:rsidRDefault="0034162C" w:rsidP="0034162C">
      <w:pPr>
        <w:rPr>
          <w:rFonts w:cs="Arial"/>
          <w:b/>
          <w:sz w:val="24"/>
        </w:rPr>
      </w:pPr>
      <w:r w:rsidRPr="00F921DA">
        <w:rPr>
          <w:rFonts w:cs="Arial"/>
          <w:b/>
          <w:sz w:val="24"/>
        </w:rPr>
        <w:t>Name of organisation:</w:t>
      </w:r>
    </w:p>
    <w:p w:rsidR="0034162C" w:rsidRPr="00F921DA" w:rsidRDefault="0034162C" w:rsidP="0034162C">
      <w:pPr>
        <w:rPr>
          <w:rFonts w:cs="Arial"/>
          <w:b/>
          <w:sz w:val="24"/>
        </w:rPr>
      </w:pPr>
    </w:p>
    <w:p w:rsidR="0034162C" w:rsidRDefault="0034162C" w:rsidP="0034162C">
      <w:pPr>
        <w:rPr>
          <w:rFonts w:cs="Arial"/>
          <w:b/>
          <w:sz w:val="24"/>
        </w:rPr>
      </w:pPr>
      <w:r w:rsidRPr="00F921DA">
        <w:rPr>
          <w:rFonts w:cs="Arial"/>
          <w:b/>
          <w:sz w:val="24"/>
        </w:rPr>
        <w:t>Name of doctor</w:t>
      </w:r>
      <w:r w:rsidR="00BB36C9">
        <w:rPr>
          <w:rFonts w:cs="Arial"/>
          <w:b/>
          <w:sz w:val="24"/>
        </w:rPr>
        <w:t>/case reference number</w:t>
      </w:r>
      <w:r w:rsidRPr="00F921DA">
        <w:rPr>
          <w:rFonts w:cs="Arial"/>
          <w:b/>
          <w:sz w:val="24"/>
        </w:rPr>
        <w:t xml:space="preserve"> investigated:</w:t>
      </w:r>
    </w:p>
    <w:p w:rsidR="0034162C" w:rsidRPr="00F921DA" w:rsidRDefault="0034162C" w:rsidP="0034162C">
      <w:pPr>
        <w:rPr>
          <w:rFonts w:cs="Arial"/>
          <w:b/>
          <w:sz w:val="24"/>
        </w:rPr>
      </w:pPr>
    </w:p>
    <w:p w:rsidR="0034162C" w:rsidRDefault="0034162C" w:rsidP="0034162C">
      <w:pPr>
        <w:rPr>
          <w:rFonts w:cs="Arial"/>
          <w:b/>
          <w:sz w:val="24"/>
        </w:rPr>
      </w:pPr>
      <w:r w:rsidRPr="00F921DA">
        <w:rPr>
          <w:rFonts w:cs="Arial"/>
          <w:b/>
          <w:sz w:val="24"/>
        </w:rPr>
        <w:t xml:space="preserve">Name </w:t>
      </w:r>
      <w:r w:rsidR="00BB36C9">
        <w:rPr>
          <w:rFonts w:cs="Arial"/>
          <w:b/>
          <w:sz w:val="24"/>
        </w:rPr>
        <w:t xml:space="preserve">of </w:t>
      </w:r>
      <w:r>
        <w:rPr>
          <w:rFonts w:cs="Arial"/>
          <w:b/>
          <w:sz w:val="24"/>
        </w:rPr>
        <w:t>R</w:t>
      </w:r>
      <w:r w:rsidR="002D78A8">
        <w:rPr>
          <w:rFonts w:cs="Arial"/>
          <w:b/>
          <w:sz w:val="24"/>
        </w:rPr>
        <w:t>t</w:t>
      </w:r>
      <w:r>
        <w:rPr>
          <w:rFonts w:cs="Arial"/>
          <w:b/>
          <w:sz w:val="24"/>
        </w:rPr>
        <w:t xml:space="preserve">C team </w:t>
      </w:r>
      <w:r w:rsidR="00BB36C9">
        <w:rPr>
          <w:rFonts w:cs="Arial"/>
          <w:b/>
          <w:sz w:val="24"/>
        </w:rPr>
        <w:t xml:space="preserve">member </w:t>
      </w:r>
      <w:r>
        <w:rPr>
          <w:rFonts w:cs="Arial"/>
          <w:b/>
          <w:sz w:val="24"/>
        </w:rPr>
        <w:t>completing log</w:t>
      </w:r>
      <w:r w:rsidRPr="00F921DA">
        <w:rPr>
          <w:rFonts w:cs="Arial"/>
          <w:b/>
          <w:sz w:val="24"/>
        </w:rPr>
        <w:t>:</w:t>
      </w:r>
    </w:p>
    <w:p w:rsidR="0034162C" w:rsidRDefault="0034162C" w:rsidP="0034162C">
      <w:pPr>
        <w:rPr>
          <w:rFonts w:cs="Arial"/>
          <w:b/>
          <w:sz w:val="24"/>
        </w:rPr>
      </w:pPr>
    </w:p>
    <w:p w:rsidR="0034162C" w:rsidRDefault="0034162C" w:rsidP="0034162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Designation</w:t>
      </w:r>
      <w:r w:rsidR="00BB36C9">
        <w:rPr>
          <w:rFonts w:cs="Arial"/>
          <w:b/>
          <w:sz w:val="24"/>
        </w:rPr>
        <w:t>/role</w:t>
      </w:r>
      <w:r>
        <w:rPr>
          <w:rFonts w:cs="Arial"/>
          <w:b/>
          <w:sz w:val="24"/>
        </w:rPr>
        <w:t xml:space="preserve"> of R</w:t>
      </w:r>
      <w:r w:rsidR="002D78A8">
        <w:rPr>
          <w:rFonts w:cs="Arial"/>
          <w:b/>
          <w:sz w:val="24"/>
        </w:rPr>
        <w:t>t</w:t>
      </w:r>
      <w:r>
        <w:rPr>
          <w:rFonts w:cs="Arial"/>
          <w:b/>
          <w:sz w:val="24"/>
        </w:rPr>
        <w:t xml:space="preserve">C team </w:t>
      </w:r>
      <w:r w:rsidR="00BB36C9">
        <w:rPr>
          <w:rFonts w:cs="Arial"/>
          <w:b/>
          <w:sz w:val="24"/>
        </w:rPr>
        <w:t xml:space="preserve">member </w:t>
      </w:r>
      <w:r>
        <w:rPr>
          <w:rFonts w:cs="Arial"/>
          <w:b/>
          <w:sz w:val="24"/>
        </w:rPr>
        <w:t>completing log:</w:t>
      </w:r>
    </w:p>
    <w:p w:rsidR="00A1116E" w:rsidRPr="001B2AF7" w:rsidRDefault="0034162C" w:rsidP="0034162C">
      <w:pPr>
        <w:jc w:val="center"/>
        <w:rPr>
          <w:rFonts w:cs="Arial"/>
          <w:szCs w:val="22"/>
          <w:lang w:val="en-US" w:eastAsia="ja-JP"/>
        </w:rPr>
      </w:pPr>
      <w:r w:rsidRPr="001B2AF7">
        <w:rPr>
          <w:rFonts w:cs="Arial"/>
          <w:szCs w:val="22"/>
          <w:lang w:val="en-US"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039"/>
        <w:gridCol w:w="3402"/>
        <w:gridCol w:w="1099"/>
      </w:tblGrid>
      <w:tr w:rsidR="00FA39E7" w:rsidTr="00FA39E7">
        <w:tc>
          <w:tcPr>
            <w:tcW w:w="2180" w:type="dxa"/>
          </w:tcPr>
          <w:p w:rsidR="00FA39E7" w:rsidRPr="00202F35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b/>
              </w:rPr>
            </w:pPr>
            <w:r w:rsidRPr="00202F35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2039" w:type="dxa"/>
          </w:tcPr>
          <w:p w:rsidR="00FA39E7" w:rsidRPr="00202F35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b/>
              </w:rPr>
            </w:pPr>
            <w:r w:rsidRPr="00202F35">
              <w:rPr>
                <w:rFonts w:ascii="Arial" w:hAnsi="Arial" w:cs="Arial"/>
                <w:b/>
              </w:rPr>
              <w:t>Who reported problem?</w:t>
            </w:r>
          </w:p>
        </w:tc>
        <w:tc>
          <w:tcPr>
            <w:tcW w:w="3402" w:type="dxa"/>
          </w:tcPr>
          <w:p w:rsidR="00FA39E7" w:rsidRPr="00202F35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b/>
              </w:rPr>
            </w:pPr>
            <w:r w:rsidRPr="00202F35">
              <w:rPr>
                <w:rFonts w:ascii="Arial" w:hAnsi="Arial" w:cs="Arial"/>
                <w:b/>
              </w:rPr>
              <w:t>Suggested solution</w:t>
            </w:r>
          </w:p>
        </w:tc>
        <w:tc>
          <w:tcPr>
            <w:tcW w:w="1099" w:type="dxa"/>
          </w:tcPr>
          <w:p w:rsidR="00FA39E7" w:rsidRPr="00202F35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b/>
              </w:rPr>
            </w:pPr>
            <w:r w:rsidRPr="00202F35">
              <w:rPr>
                <w:rFonts w:ascii="Arial" w:hAnsi="Arial" w:cs="Arial"/>
                <w:b/>
              </w:rPr>
              <w:t>Date</w:t>
            </w:r>
          </w:p>
        </w:tc>
      </w:tr>
      <w:tr w:rsidR="00FA39E7" w:rsidTr="00FA39E7">
        <w:tc>
          <w:tcPr>
            <w:tcW w:w="2180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9E7" w:rsidTr="00FA39E7">
        <w:tc>
          <w:tcPr>
            <w:tcW w:w="2180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9E7" w:rsidTr="00FA39E7">
        <w:tc>
          <w:tcPr>
            <w:tcW w:w="2180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9E7" w:rsidTr="00FA39E7">
        <w:tc>
          <w:tcPr>
            <w:tcW w:w="2180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FA39E7" w:rsidRDefault="00FA39E7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6C9" w:rsidTr="00FA39E7">
        <w:tc>
          <w:tcPr>
            <w:tcW w:w="2180" w:type="dxa"/>
          </w:tcPr>
          <w:p w:rsidR="00BB36C9" w:rsidRDefault="00BB36C9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BB36C9" w:rsidRDefault="00BB36C9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</w:tcPr>
          <w:p w:rsidR="00BB36C9" w:rsidRDefault="00BB36C9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BB36C9" w:rsidRDefault="00BB36C9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BB36C9" w:rsidRDefault="00BB36C9" w:rsidP="005815C1">
            <w:pPr>
              <w:pStyle w:val="Default"/>
              <w:spacing w:after="24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719" w:rsidRDefault="00B26719" w:rsidP="005815C1">
      <w:pPr>
        <w:pStyle w:val="Default"/>
        <w:spacing w:after="240" w:line="288" w:lineRule="auto"/>
        <w:rPr>
          <w:rFonts w:ascii="Arial" w:hAnsi="Arial" w:cs="Arial"/>
          <w:sz w:val="22"/>
          <w:szCs w:val="22"/>
        </w:rPr>
      </w:pPr>
    </w:p>
    <w:p w:rsidR="00BB36C9" w:rsidRPr="00BB36C9" w:rsidRDefault="00BB36C9" w:rsidP="00BB36C9">
      <w:pPr>
        <w:pStyle w:val="Default"/>
        <w:spacing w:after="240" w:line="288" w:lineRule="auto"/>
        <w:jc w:val="right"/>
        <w:rPr>
          <w:rFonts w:ascii="Arial" w:hAnsi="Arial" w:cs="Arial"/>
        </w:rPr>
      </w:pPr>
      <w:r w:rsidRPr="00BB36C9">
        <w:rPr>
          <w:rFonts w:ascii="Arial" w:hAnsi="Arial" w:cs="Arial"/>
        </w:rPr>
        <w:t>Add further rows as required</w:t>
      </w:r>
    </w:p>
    <w:sectPr w:rsidR="00BB36C9" w:rsidRPr="00BB36C9" w:rsidSect="00202F35">
      <w:headerReference w:type="default" r:id="rId10"/>
      <w:footerReference w:type="default" r:id="rId11"/>
      <w:pgSz w:w="11906" w:h="16838" w:code="9"/>
      <w:pgMar w:top="1701" w:right="1701" w:bottom="170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40" w:rsidRDefault="005E1440">
      <w:r>
        <w:separator/>
      </w:r>
    </w:p>
  </w:endnote>
  <w:endnote w:type="continuationSeparator" w:id="0">
    <w:p w:rsidR="005E1440" w:rsidRDefault="005E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2C" w:rsidRPr="00EC32A5" w:rsidRDefault="0034162C" w:rsidP="00DE22D0">
    <w:pPr>
      <w:tabs>
        <w:tab w:val="right" w:pos="8505"/>
      </w:tabs>
      <w:spacing w:line="240" w:lineRule="auto"/>
      <w:rPr>
        <w:rFonts w:cs="Arial"/>
        <w:i/>
        <w:sz w:val="16"/>
        <w:szCs w:val="16"/>
      </w:rPr>
    </w:pPr>
    <w:r w:rsidRPr="00A346FE">
      <w:rPr>
        <w:rFonts w:cs="Arial"/>
        <w:sz w:val="16"/>
        <w:szCs w:val="16"/>
      </w:rPr>
      <w:t>www.revalidationsupport.nhs.uk</w:t>
    </w:r>
    <w:r w:rsidRPr="00A346FE">
      <w:rPr>
        <w:rFonts w:cs="Arial"/>
        <w:sz w:val="16"/>
        <w:szCs w:val="16"/>
      </w:rPr>
      <w:tab/>
    </w:r>
    <w:r w:rsidRPr="00A346FE">
      <w:rPr>
        <w:rFonts w:cs="Arial"/>
        <w:i/>
        <w:sz w:val="16"/>
        <w:szCs w:val="16"/>
      </w:rPr>
      <w:t xml:space="preserve">Page </w:t>
    </w:r>
    <w:r w:rsidRPr="00A346FE">
      <w:rPr>
        <w:rStyle w:val="PageNumber"/>
        <w:rFonts w:cs="Arial"/>
        <w:i/>
        <w:sz w:val="16"/>
        <w:szCs w:val="16"/>
      </w:rPr>
      <w:fldChar w:fldCharType="begin"/>
    </w:r>
    <w:r w:rsidRPr="00A346FE">
      <w:rPr>
        <w:rStyle w:val="PageNumber"/>
        <w:rFonts w:cs="Arial"/>
        <w:i/>
        <w:sz w:val="16"/>
        <w:szCs w:val="16"/>
      </w:rPr>
      <w:instrText xml:space="preserve"> PAGE </w:instrText>
    </w:r>
    <w:r w:rsidRPr="00A346FE">
      <w:rPr>
        <w:rStyle w:val="PageNumber"/>
        <w:rFonts w:cs="Arial"/>
        <w:i/>
        <w:sz w:val="16"/>
        <w:szCs w:val="16"/>
      </w:rPr>
      <w:fldChar w:fldCharType="separate"/>
    </w:r>
    <w:r w:rsidR="00DF158C">
      <w:rPr>
        <w:rStyle w:val="PageNumber"/>
        <w:rFonts w:cs="Arial"/>
        <w:i/>
        <w:noProof/>
        <w:sz w:val="16"/>
        <w:szCs w:val="16"/>
      </w:rPr>
      <w:t>2</w:t>
    </w:r>
    <w:r w:rsidRPr="00A346FE">
      <w:rPr>
        <w:rStyle w:val="PageNumber"/>
        <w:rFonts w:cs="Arial"/>
        <w:i/>
        <w:sz w:val="16"/>
        <w:szCs w:val="16"/>
      </w:rPr>
      <w:fldChar w:fldCharType="end"/>
    </w:r>
    <w:r w:rsidRPr="00A346FE">
      <w:rPr>
        <w:rStyle w:val="PageNumber"/>
        <w:rFonts w:cs="Arial"/>
        <w:i/>
        <w:sz w:val="16"/>
        <w:szCs w:val="16"/>
      </w:rPr>
      <w:t xml:space="preserve"> of </w:t>
    </w:r>
    <w:r w:rsidRPr="00A346FE">
      <w:rPr>
        <w:rStyle w:val="PageNumber"/>
        <w:rFonts w:cs="Arial"/>
        <w:i/>
        <w:sz w:val="16"/>
        <w:szCs w:val="16"/>
      </w:rPr>
      <w:fldChar w:fldCharType="begin"/>
    </w:r>
    <w:r w:rsidRPr="00A346FE">
      <w:rPr>
        <w:rStyle w:val="PageNumber"/>
        <w:rFonts w:cs="Arial"/>
        <w:i/>
        <w:sz w:val="16"/>
        <w:szCs w:val="16"/>
      </w:rPr>
      <w:instrText xml:space="preserve"> NUMPAGES </w:instrText>
    </w:r>
    <w:r w:rsidRPr="00A346FE">
      <w:rPr>
        <w:rStyle w:val="PageNumber"/>
        <w:rFonts w:cs="Arial"/>
        <w:i/>
        <w:sz w:val="16"/>
        <w:szCs w:val="16"/>
      </w:rPr>
      <w:fldChar w:fldCharType="separate"/>
    </w:r>
    <w:r w:rsidR="00DF158C">
      <w:rPr>
        <w:rStyle w:val="PageNumber"/>
        <w:rFonts w:cs="Arial"/>
        <w:i/>
        <w:noProof/>
        <w:sz w:val="16"/>
        <w:szCs w:val="16"/>
      </w:rPr>
      <w:t>2</w:t>
    </w:r>
    <w:r w:rsidRPr="00A346FE">
      <w:rPr>
        <w:rStyle w:val="PageNumber"/>
        <w:rFonts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40" w:rsidRDefault="005E1440">
      <w:r>
        <w:separator/>
      </w:r>
    </w:p>
  </w:footnote>
  <w:footnote w:type="continuationSeparator" w:id="0">
    <w:p w:rsidR="005E1440" w:rsidRDefault="005E1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2C" w:rsidRDefault="0034162C" w:rsidP="00DE22D0">
    <w:pPr>
      <w:tabs>
        <w:tab w:val="right" w:pos="9900"/>
      </w:tabs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Quality Assurance of Case </w:t>
    </w:r>
    <w:r w:rsidR="00A8457F">
      <w:rPr>
        <w:rFonts w:cs="Arial"/>
        <w:sz w:val="16"/>
        <w:szCs w:val="16"/>
      </w:rPr>
      <w:t>Investigation:</w:t>
    </w:r>
    <w:r>
      <w:rPr>
        <w:rFonts w:cs="Arial"/>
        <w:sz w:val="16"/>
        <w:szCs w:val="16"/>
      </w:rPr>
      <w:t xml:space="preserve"> Questionnaires</w:t>
    </w:r>
  </w:p>
  <w:p w:rsidR="0034162C" w:rsidRDefault="00A8457F" w:rsidP="00DE22D0">
    <w:pPr>
      <w:tabs>
        <w:tab w:val="right" w:pos="9900"/>
      </w:tabs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202F35">
      <w:rPr>
        <w:rFonts w:cs="Arial"/>
        <w:sz w:val="16"/>
        <w:szCs w:val="16"/>
      </w:rPr>
      <w:t>1</w:t>
    </w:r>
  </w:p>
  <w:p w:rsidR="0034162C" w:rsidRDefault="001106A3" w:rsidP="00DE22D0">
    <w:pPr>
      <w:tabs>
        <w:tab w:val="right" w:pos="9900"/>
      </w:tabs>
      <w:spacing w:line="240" w:lineRule="auto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57150" distB="57150" distL="57150" distR="57150" simplePos="0" relativeHeight="251658240" behindDoc="0" locked="0" layoutInCell="1" allowOverlap="1">
          <wp:simplePos x="0" y="0"/>
          <wp:positionH relativeFrom="page">
            <wp:posOffset>5001895</wp:posOffset>
          </wp:positionH>
          <wp:positionV relativeFrom="page">
            <wp:posOffset>428625</wp:posOffset>
          </wp:positionV>
          <wp:extent cx="1527175" cy="608330"/>
          <wp:effectExtent l="0" t="0" r="0" b="1270"/>
          <wp:wrapTight wrapText="bothSides">
            <wp:wrapPolygon edited="0">
              <wp:start x="0" y="0"/>
              <wp:lineTo x="0" y="20969"/>
              <wp:lineTo x="21286" y="20969"/>
              <wp:lineTo x="21286" y="0"/>
              <wp:lineTo x="0" y="0"/>
            </wp:wrapPolygon>
          </wp:wrapTight>
          <wp:docPr id="2" name="Picture 2" descr="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T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57F">
      <w:rPr>
        <w:rFonts w:cs="Arial"/>
        <w:sz w:val="16"/>
        <w:szCs w:val="16"/>
      </w:rPr>
      <w:t>October</w:t>
    </w:r>
    <w:r w:rsidR="0034162C">
      <w:rPr>
        <w:rFonts w:cs="Arial"/>
        <w:sz w:val="16"/>
        <w:szCs w:val="16"/>
      </w:rPr>
      <w:t xml:space="preserve"> 2013</w:t>
    </w:r>
  </w:p>
  <w:p w:rsidR="0034162C" w:rsidRDefault="0034162C" w:rsidP="00DE22D0">
    <w:pPr>
      <w:tabs>
        <w:tab w:val="right" w:pos="9900"/>
      </w:tabs>
      <w:spacing w:line="240" w:lineRule="auto"/>
      <w:rPr>
        <w:rFonts w:cs="Arial"/>
        <w:sz w:val="16"/>
        <w:szCs w:val="16"/>
      </w:rPr>
    </w:pPr>
  </w:p>
  <w:p w:rsidR="0034162C" w:rsidRDefault="0034162C" w:rsidP="00DE22D0">
    <w:pPr>
      <w:tabs>
        <w:tab w:val="right" w:pos="9900"/>
      </w:tabs>
      <w:spacing w:line="240" w:lineRule="auto"/>
      <w:rPr>
        <w:rFonts w:cs="Arial"/>
        <w:sz w:val="16"/>
        <w:szCs w:val="16"/>
      </w:rPr>
    </w:pPr>
  </w:p>
  <w:p w:rsidR="0034162C" w:rsidRPr="00DE22D0" w:rsidRDefault="0034162C" w:rsidP="00DE22D0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CD5"/>
    <w:multiLevelType w:val="hybridMultilevel"/>
    <w:tmpl w:val="04127C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F347BF"/>
    <w:multiLevelType w:val="hybridMultilevel"/>
    <w:tmpl w:val="40BE1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53B98"/>
    <w:multiLevelType w:val="hybridMultilevel"/>
    <w:tmpl w:val="C836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203BA"/>
    <w:multiLevelType w:val="hybridMultilevel"/>
    <w:tmpl w:val="5658D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2056"/>
    <w:multiLevelType w:val="hybridMultilevel"/>
    <w:tmpl w:val="85E63D8E"/>
    <w:lvl w:ilvl="0" w:tplc="08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0D871804"/>
    <w:multiLevelType w:val="hybridMultilevel"/>
    <w:tmpl w:val="ED44D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C40DC"/>
    <w:multiLevelType w:val="multilevel"/>
    <w:tmpl w:val="858A810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74C70"/>
    <w:multiLevelType w:val="hybridMultilevel"/>
    <w:tmpl w:val="E746E8A0"/>
    <w:lvl w:ilvl="0" w:tplc="199AAE3A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0D43D0"/>
    <w:multiLevelType w:val="hybridMultilevel"/>
    <w:tmpl w:val="858A8106"/>
    <w:lvl w:ilvl="0" w:tplc="6492D27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620790"/>
    <w:multiLevelType w:val="hybridMultilevel"/>
    <w:tmpl w:val="A3E8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8C4EB7"/>
    <w:multiLevelType w:val="hybridMultilevel"/>
    <w:tmpl w:val="FD88FF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426451"/>
    <w:multiLevelType w:val="hybridMultilevel"/>
    <w:tmpl w:val="9BD23092"/>
    <w:lvl w:ilvl="0" w:tplc="6492D272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122B2F"/>
    <w:multiLevelType w:val="multilevel"/>
    <w:tmpl w:val="FFC0E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F01FB8"/>
    <w:multiLevelType w:val="hybridMultilevel"/>
    <w:tmpl w:val="32D20CCC"/>
    <w:lvl w:ilvl="0" w:tplc="35DED28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9F2DFB"/>
    <w:multiLevelType w:val="multilevel"/>
    <w:tmpl w:val="9BD2309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E7205"/>
    <w:multiLevelType w:val="hybridMultilevel"/>
    <w:tmpl w:val="0E20356A"/>
    <w:lvl w:ilvl="0" w:tplc="9E00D66C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216C43"/>
    <w:multiLevelType w:val="multilevel"/>
    <w:tmpl w:val="858A810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375E5C"/>
    <w:multiLevelType w:val="multilevel"/>
    <w:tmpl w:val="0412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972AB8"/>
    <w:multiLevelType w:val="hybridMultilevel"/>
    <w:tmpl w:val="2084AD50"/>
    <w:lvl w:ilvl="0" w:tplc="09F084E4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C4B93"/>
    <w:multiLevelType w:val="hybridMultilevel"/>
    <w:tmpl w:val="18BAD990"/>
    <w:lvl w:ilvl="0" w:tplc="2C0C4C6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81697"/>
    <w:multiLevelType w:val="hybridMultilevel"/>
    <w:tmpl w:val="D55EFF64"/>
    <w:lvl w:ilvl="0" w:tplc="7F1003B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BA0741"/>
    <w:multiLevelType w:val="multilevel"/>
    <w:tmpl w:val="333CCC1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31392A"/>
    <w:multiLevelType w:val="hybridMultilevel"/>
    <w:tmpl w:val="89D0843A"/>
    <w:lvl w:ilvl="0" w:tplc="41444B2C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51282A"/>
    <w:multiLevelType w:val="multilevel"/>
    <w:tmpl w:val="CB52A0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A838E2"/>
    <w:multiLevelType w:val="hybridMultilevel"/>
    <w:tmpl w:val="001EB702"/>
    <w:lvl w:ilvl="0" w:tplc="952EAC4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821BC4"/>
    <w:multiLevelType w:val="hybridMultilevel"/>
    <w:tmpl w:val="D1A069C4"/>
    <w:lvl w:ilvl="0" w:tplc="6D525E3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CE040A"/>
    <w:multiLevelType w:val="hybridMultilevel"/>
    <w:tmpl w:val="415CD0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0837D8"/>
    <w:multiLevelType w:val="hybridMultilevel"/>
    <w:tmpl w:val="21182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EA7FC0"/>
    <w:multiLevelType w:val="hybridMultilevel"/>
    <w:tmpl w:val="92425260"/>
    <w:lvl w:ilvl="0" w:tplc="EFBEDC72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3A6E82"/>
    <w:multiLevelType w:val="multilevel"/>
    <w:tmpl w:val="5D6EC19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C0A2E"/>
    <w:multiLevelType w:val="multilevel"/>
    <w:tmpl w:val="D55EFF6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16734C"/>
    <w:multiLevelType w:val="hybridMultilevel"/>
    <w:tmpl w:val="192A9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12C7F"/>
    <w:multiLevelType w:val="hybridMultilevel"/>
    <w:tmpl w:val="5D6EC198"/>
    <w:lvl w:ilvl="0" w:tplc="55503D9A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675B6"/>
    <w:multiLevelType w:val="hybridMultilevel"/>
    <w:tmpl w:val="7D4C5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F4A8B"/>
    <w:multiLevelType w:val="multilevel"/>
    <w:tmpl w:val="F0929C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085BFA"/>
    <w:multiLevelType w:val="hybridMultilevel"/>
    <w:tmpl w:val="A066F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9271D4"/>
    <w:multiLevelType w:val="hybridMultilevel"/>
    <w:tmpl w:val="640A3E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E1735F"/>
    <w:multiLevelType w:val="hybridMultilevel"/>
    <w:tmpl w:val="FFC0EB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770ED4"/>
    <w:multiLevelType w:val="multilevel"/>
    <w:tmpl w:val="FA4E46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B95AE6"/>
    <w:multiLevelType w:val="hybridMultilevel"/>
    <w:tmpl w:val="DC288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3E509C"/>
    <w:multiLevelType w:val="hybridMultilevel"/>
    <w:tmpl w:val="6F465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D0F05"/>
    <w:multiLevelType w:val="hybridMultilevel"/>
    <w:tmpl w:val="B4A0C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A21A88"/>
    <w:multiLevelType w:val="hybridMultilevel"/>
    <w:tmpl w:val="08C0F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46798"/>
    <w:multiLevelType w:val="hybridMultilevel"/>
    <w:tmpl w:val="CB52A0F4"/>
    <w:lvl w:ilvl="0" w:tplc="4FFE16F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9A23315"/>
    <w:multiLevelType w:val="hybridMultilevel"/>
    <w:tmpl w:val="BD3ACF60"/>
    <w:lvl w:ilvl="0" w:tplc="39CA49D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C1F256A"/>
    <w:multiLevelType w:val="hybridMultilevel"/>
    <w:tmpl w:val="FE28FCD2"/>
    <w:lvl w:ilvl="0" w:tplc="A39AE3A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26487D"/>
    <w:multiLevelType w:val="hybridMultilevel"/>
    <w:tmpl w:val="E9AE60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15154"/>
    <w:multiLevelType w:val="hybridMultilevel"/>
    <w:tmpl w:val="8C7E38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520069"/>
    <w:multiLevelType w:val="hybridMultilevel"/>
    <w:tmpl w:val="D222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7674FD"/>
    <w:multiLevelType w:val="hybridMultilevel"/>
    <w:tmpl w:val="B1E8B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0"/>
  </w:num>
  <w:num w:numId="4">
    <w:abstractNumId w:val="28"/>
  </w:num>
  <w:num w:numId="5">
    <w:abstractNumId w:val="19"/>
  </w:num>
  <w:num w:numId="6">
    <w:abstractNumId w:val="8"/>
  </w:num>
  <w:num w:numId="7">
    <w:abstractNumId w:val="32"/>
  </w:num>
  <w:num w:numId="8">
    <w:abstractNumId w:val="43"/>
  </w:num>
  <w:num w:numId="9">
    <w:abstractNumId w:val="25"/>
  </w:num>
  <w:num w:numId="10">
    <w:abstractNumId w:val="15"/>
  </w:num>
  <w:num w:numId="11">
    <w:abstractNumId w:val="20"/>
  </w:num>
  <w:num w:numId="12">
    <w:abstractNumId w:val="29"/>
  </w:num>
  <w:num w:numId="13">
    <w:abstractNumId w:val="18"/>
  </w:num>
  <w:num w:numId="14">
    <w:abstractNumId w:val="6"/>
  </w:num>
  <w:num w:numId="15">
    <w:abstractNumId w:val="45"/>
  </w:num>
  <w:num w:numId="16">
    <w:abstractNumId w:val="16"/>
  </w:num>
  <w:num w:numId="17">
    <w:abstractNumId w:val="11"/>
  </w:num>
  <w:num w:numId="18">
    <w:abstractNumId w:val="14"/>
  </w:num>
  <w:num w:numId="19">
    <w:abstractNumId w:val="13"/>
  </w:num>
  <w:num w:numId="20">
    <w:abstractNumId w:val="23"/>
  </w:num>
  <w:num w:numId="21">
    <w:abstractNumId w:val="7"/>
  </w:num>
  <w:num w:numId="22">
    <w:abstractNumId w:val="21"/>
  </w:num>
  <w:num w:numId="23">
    <w:abstractNumId w:val="12"/>
  </w:num>
  <w:num w:numId="24">
    <w:abstractNumId w:val="44"/>
  </w:num>
  <w:num w:numId="25">
    <w:abstractNumId w:val="30"/>
  </w:num>
  <w:num w:numId="26">
    <w:abstractNumId w:val="24"/>
  </w:num>
  <w:num w:numId="27">
    <w:abstractNumId w:val="34"/>
  </w:num>
  <w:num w:numId="28">
    <w:abstractNumId w:val="38"/>
  </w:num>
  <w:num w:numId="29">
    <w:abstractNumId w:val="17"/>
  </w:num>
  <w:num w:numId="30">
    <w:abstractNumId w:val="22"/>
  </w:num>
  <w:num w:numId="31">
    <w:abstractNumId w:val="33"/>
  </w:num>
  <w:num w:numId="32">
    <w:abstractNumId w:val="41"/>
  </w:num>
  <w:num w:numId="33">
    <w:abstractNumId w:val="27"/>
  </w:num>
  <w:num w:numId="34">
    <w:abstractNumId w:val="36"/>
  </w:num>
  <w:num w:numId="35">
    <w:abstractNumId w:val="39"/>
  </w:num>
  <w:num w:numId="36">
    <w:abstractNumId w:val="1"/>
  </w:num>
  <w:num w:numId="37">
    <w:abstractNumId w:val="35"/>
  </w:num>
  <w:num w:numId="38">
    <w:abstractNumId w:val="26"/>
  </w:num>
  <w:num w:numId="39">
    <w:abstractNumId w:val="46"/>
  </w:num>
  <w:num w:numId="40">
    <w:abstractNumId w:val="5"/>
  </w:num>
  <w:num w:numId="41">
    <w:abstractNumId w:val="4"/>
  </w:num>
  <w:num w:numId="42">
    <w:abstractNumId w:val="47"/>
  </w:num>
  <w:num w:numId="43">
    <w:abstractNumId w:val="2"/>
  </w:num>
  <w:num w:numId="44">
    <w:abstractNumId w:val="48"/>
  </w:num>
  <w:num w:numId="45">
    <w:abstractNumId w:val="42"/>
  </w:num>
  <w:num w:numId="46">
    <w:abstractNumId w:val="40"/>
  </w:num>
  <w:num w:numId="47">
    <w:abstractNumId w:val="10"/>
  </w:num>
  <w:num w:numId="48">
    <w:abstractNumId w:val="49"/>
  </w:num>
  <w:num w:numId="49">
    <w:abstractNumId w:val="3"/>
  </w:num>
  <w:num w:numId="5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80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60"/>
    <w:rsid w:val="00000055"/>
    <w:rsid w:val="00002FEE"/>
    <w:rsid w:val="00004AAB"/>
    <w:rsid w:val="000076EC"/>
    <w:rsid w:val="00011FDB"/>
    <w:rsid w:val="00013E38"/>
    <w:rsid w:val="00015600"/>
    <w:rsid w:val="000165D5"/>
    <w:rsid w:val="0002719A"/>
    <w:rsid w:val="00030B87"/>
    <w:rsid w:val="00031DCC"/>
    <w:rsid w:val="00035B23"/>
    <w:rsid w:val="00050C45"/>
    <w:rsid w:val="00053C0F"/>
    <w:rsid w:val="00056B4D"/>
    <w:rsid w:val="00060C61"/>
    <w:rsid w:val="000641F9"/>
    <w:rsid w:val="000655D3"/>
    <w:rsid w:val="000670A7"/>
    <w:rsid w:val="00070031"/>
    <w:rsid w:val="00073767"/>
    <w:rsid w:val="000745FC"/>
    <w:rsid w:val="0007471E"/>
    <w:rsid w:val="0007739B"/>
    <w:rsid w:val="000808EC"/>
    <w:rsid w:val="000838FD"/>
    <w:rsid w:val="00096FC5"/>
    <w:rsid w:val="000A20AC"/>
    <w:rsid w:val="000A2618"/>
    <w:rsid w:val="000B453F"/>
    <w:rsid w:val="000C5AEA"/>
    <w:rsid w:val="000D34E3"/>
    <w:rsid w:val="000D70C2"/>
    <w:rsid w:val="000E1D25"/>
    <w:rsid w:val="000E53F3"/>
    <w:rsid w:val="000F0584"/>
    <w:rsid w:val="000F0BA6"/>
    <w:rsid w:val="000F32CB"/>
    <w:rsid w:val="000F55C1"/>
    <w:rsid w:val="00104091"/>
    <w:rsid w:val="001106A3"/>
    <w:rsid w:val="00122628"/>
    <w:rsid w:val="0012657D"/>
    <w:rsid w:val="00127744"/>
    <w:rsid w:val="00143264"/>
    <w:rsid w:val="00151C60"/>
    <w:rsid w:val="00152C5B"/>
    <w:rsid w:val="00153D27"/>
    <w:rsid w:val="00155BD0"/>
    <w:rsid w:val="00157943"/>
    <w:rsid w:val="001671C9"/>
    <w:rsid w:val="00170217"/>
    <w:rsid w:val="001726ED"/>
    <w:rsid w:val="0017532D"/>
    <w:rsid w:val="001756F6"/>
    <w:rsid w:val="00182C77"/>
    <w:rsid w:val="00183F65"/>
    <w:rsid w:val="00185CAC"/>
    <w:rsid w:val="0018749D"/>
    <w:rsid w:val="001901C7"/>
    <w:rsid w:val="001B2AF7"/>
    <w:rsid w:val="001B2E6D"/>
    <w:rsid w:val="001B33CF"/>
    <w:rsid w:val="001B677F"/>
    <w:rsid w:val="001C2316"/>
    <w:rsid w:val="001C27F7"/>
    <w:rsid w:val="001C2AD6"/>
    <w:rsid w:val="001D13D7"/>
    <w:rsid w:val="001D720D"/>
    <w:rsid w:val="001E04C2"/>
    <w:rsid w:val="001E11EE"/>
    <w:rsid w:val="001E71A3"/>
    <w:rsid w:val="001F0ED5"/>
    <w:rsid w:val="001F3A3F"/>
    <w:rsid w:val="001F64F0"/>
    <w:rsid w:val="001F7A9F"/>
    <w:rsid w:val="00202F35"/>
    <w:rsid w:val="00210ECC"/>
    <w:rsid w:val="00211542"/>
    <w:rsid w:val="002123C2"/>
    <w:rsid w:val="00214E3D"/>
    <w:rsid w:val="00222581"/>
    <w:rsid w:val="00224C04"/>
    <w:rsid w:val="002250CB"/>
    <w:rsid w:val="002278F4"/>
    <w:rsid w:val="00230F2A"/>
    <w:rsid w:val="002319C5"/>
    <w:rsid w:val="00235E91"/>
    <w:rsid w:val="002368B4"/>
    <w:rsid w:val="00240D8B"/>
    <w:rsid w:val="00242ADD"/>
    <w:rsid w:val="00242EF1"/>
    <w:rsid w:val="00245579"/>
    <w:rsid w:val="00252593"/>
    <w:rsid w:val="002638B0"/>
    <w:rsid w:val="0026436E"/>
    <w:rsid w:val="002661CD"/>
    <w:rsid w:val="002673A7"/>
    <w:rsid w:val="002705F5"/>
    <w:rsid w:val="00271FCF"/>
    <w:rsid w:val="00280575"/>
    <w:rsid w:val="00283C3E"/>
    <w:rsid w:val="002A16CC"/>
    <w:rsid w:val="002A64E1"/>
    <w:rsid w:val="002A6BAE"/>
    <w:rsid w:val="002B2A4E"/>
    <w:rsid w:val="002B586E"/>
    <w:rsid w:val="002C03DA"/>
    <w:rsid w:val="002C3F6E"/>
    <w:rsid w:val="002C4801"/>
    <w:rsid w:val="002C58E0"/>
    <w:rsid w:val="002C65ED"/>
    <w:rsid w:val="002D3121"/>
    <w:rsid w:val="002D39FC"/>
    <w:rsid w:val="002D5BF8"/>
    <w:rsid w:val="002D766F"/>
    <w:rsid w:val="002D78A8"/>
    <w:rsid w:val="002E0502"/>
    <w:rsid w:val="002E0760"/>
    <w:rsid w:val="002F1E6C"/>
    <w:rsid w:val="002F2931"/>
    <w:rsid w:val="0030023F"/>
    <w:rsid w:val="003020EA"/>
    <w:rsid w:val="00302367"/>
    <w:rsid w:val="00304F05"/>
    <w:rsid w:val="0031186B"/>
    <w:rsid w:val="00316699"/>
    <w:rsid w:val="00323231"/>
    <w:rsid w:val="00326AC9"/>
    <w:rsid w:val="0033138D"/>
    <w:rsid w:val="00331494"/>
    <w:rsid w:val="00331966"/>
    <w:rsid w:val="00336A7B"/>
    <w:rsid w:val="0034162C"/>
    <w:rsid w:val="00350FD4"/>
    <w:rsid w:val="003536ED"/>
    <w:rsid w:val="00362984"/>
    <w:rsid w:val="00363153"/>
    <w:rsid w:val="00366AC8"/>
    <w:rsid w:val="00375EF3"/>
    <w:rsid w:val="003833C3"/>
    <w:rsid w:val="00396EE0"/>
    <w:rsid w:val="003A0578"/>
    <w:rsid w:val="003A1348"/>
    <w:rsid w:val="003B0AD3"/>
    <w:rsid w:val="003B3B07"/>
    <w:rsid w:val="003B7C24"/>
    <w:rsid w:val="003B7F7D"/>
    <w:rsid w:val="003C0A8A"/>
    <w:rsid w:val="003D2600"/>
    <w:rsid w:val="003D2BB6"/>
    <w:rsid w:val="003D4C05"/>
    <w:rsid w:val="003D6607"/>
    <w:rsid w:val="003E5BF7"/>
    <w:rsid w:val="003E6932"/>
    <w:rsid w:val="003E6968"/>
    <w:rsid w:val="003E6C37"/>
    <w:rsid w:val="003F15CD"/>
    <w:rsid w:val="003F7FE2"/>
    <w:rsid w:val="00401285"/>
    <w:rsid w:val="0041166E"/>
    <w:rsid w:val="00415D04"/>
    <w:rsid w:val="00416956"/>
    <w:rsid w:val="00420B31"/>
    <w:rsid w:val="004252BF"/>
    <w:rsid w:val="00425B5D"/>
    <w:rsid w:val="00426E9E"/>
    <w:rsid w:val="00430D0B"/>
    <w:rsid w:val="004327CC"/>
    <w:rsid w:val="00432C4E"/>
    <w:rsid w:val="0043628A"/>
    <w:rsid w:val="00442E27"/>
    <w:rsid w:val="004446B2"/>
    <w:rsid w:val="0044517E"/>
    <w:rsid w:val="004452E4"/>
    <w:rsid w:val="00445519"/>
    <w:rsid w:val="004530BC"/>
    <w:rsid w:val="00456B68"/>
    <w:rsid w:val="00474401"/>
    <w:rsid w:val="00480746"/>
    <w:rsid w:val="0049609F"/>
    <w:rsid w:val="004A52BC"/>
    <w:rsid w:val="004B1229"/>
    <w:rsid w:val="004B6303"/>
    <w:rsid w:val="004C0495"/>
    <w:rsid w:val="004C67D0"/>
    <w:rsid w:val="004D79DD"/>
    <w:rsid w:val="004E1D04"/>
    <w:rsid w:val="004E2E9C"/>
    <w:rsid w:val="004E38F4"/>
    <w:rsid w:val="004E6E09"/>
    <w:rsid w:val="004F3894"/>
    <w:rsid w:val="004F4DB8"/>
    <w:rsid w:val="004F5F5A"/>
    <w:rsid w:val="004F7385"/>
    <w:rsid w:val="00507356"/>
    <w:rsid w:val="00514AC5"/>
    <w:rsid w:val="00525DC1"/>
    <w:rsid w:val="0053368D"/>
    <w:rsid w:val="0054101F"/>
    <w:rsid w:val="005451FB"/>
    <w:rsid w:val="00552531"/>
    <w:rsid w:val="005574F8"/>
    <w:rsid w:val="00572457"/>
    <w:rsid w:val="00574106"/>
    <w:rsid w:val="00574BF8"/>
    <w:rsid w:val="00574D58"/>
    <w:rsid w:val="005815C1"/>
    <w:rsid w:val="00584BA7"/>
    <w:rsid w:val="00585313"/>
    <w:rsid w:val="005A29AF"/>
    <w:rsid w:val="005A316D"/>
    <w:rsid w:val="005A6904"/>
    <w:rsid w:val="005B03DC"/>
    <w:rsid w:val="005B0E0D"/>
    <w:rsid w:val="005B2A95"/>
    <w:rsid w:val="005C0D51"/>
    <w:rsid w:val="005C1182"/>
    <w:rsid w:val="005C11B3"/>
    <w:rsid w:val="005C4297"/>
    <w:rsid w:val="005C6ECF"/>
    <w:rsid w:val="005D3189"/>
    <w:rsid w:val="005D6C96"/>
    <w:rsid w:val="005E1440"/>
    <w:rsid w:val="005F04E2"/>
    <w:rsid w:val="00601914"/>
    <w:rsid w:val="00602EA4"/>
    <w:rsid w:val="0060423B"/>
    <w:rsid w:val="006045C3"/>
    <w:rsid w:val="006054E5"/>
    <w:rsid w:val="006059A0"/>
    <w:rsid w:val="00613423"/>
    <w:rsid w:val="00622EEF"/>
    <w:rsid w:val="006304CF"/>
    <w:rsid w:val="00632913"/>
    <w:rsid w:val="00633BB2"/>
    <w:rsid w:val="00633C4F"/>
    <w:rsid w:val="00642CF0"/>
    <w:rsid w:val="00652F7C"/>
    <w:rsid w:val="006563BB"/>
    <w:rsid w:val="00660464"/>
    <w:rsid w:val="00664D52"/>
    <w:rsid w:val="006662BE"/>
    <w:rsid w:val="0066669C"/>
    <w:rsid w:val="00670612"/>
    <w:rsid w:val="00672336"/>
    <w:rsid w:val="00675AF4"/>
    <w:rsid w:val="0068223B"/>
    <w:rsid w:val="00682660"/>
    <w:rsid w:val="00687176"/>
    <w:rsid w:val="006877FA"/>
    <w:rsid w:val="006922F0"/>
    <w:rsid w:val="006A4B5C"/>
    <w:rsid w:val="006A620B"/>
    <w:rsid w:val="006A6EB9"/>
    <w:rsid w:val="006B3430"/>
    <w:rsid w:val="006C5916"/>
    <w:rsid w:val="006D1A67"/>
    <w:rsid w:val="006D2A24"/>
    <w:rsid w:val="006D6306"/>
    <w:rsid w:val="006E1B8D"/>
    <w:rsid w:val="006E39C1"/>
    <w:rsid w:val="006E5AAC"/>
    <w:rsid w:val="006E69E6"/>
    <w:rsid w:val="006E6EA5"/>
    <w:rsid w:val="006F1CE4"/>
    <w:rsid w:val="00702E1F"/>
    <w:rsid w:val="007057E2"/>
    <w:rsid w:val="00705AB4"/>
    <w:rsid w:val="0070680A"/>
    <w:rsid w:val="007103D4"/>
    <w:rsid w:val="0072047C"/>
    <w:rsid w:val="00722AF6"/>
    <w:rsid w:val="00725AE4"/>
    <w:rsid w:val="00727B48"/>
    <w:rsid w:val="007345F3"/>
    <w:rsid w:val="00737B3D"/>
    <w:rsid w:val="007477AC"/>
    <w:rsid w:val="00753949"/>
    <w:rsid w:val="0076442E"/>
    <w:rsid w:val="00766822"/>
    <w:rsid w:val="00770C24"/>
    <w:rsid w:val="0077176B"/>
    <w:rsid w:val="00771917"/>
    <w:rsid w:val="007753F9"/>
    <w:rsid w:val="00775E1F"/>
    <w:rsid w:val="007813EF"/>
    <w:rsid w:val="007A20CE"/>
    <w:rsid w:val="007A7016"/>
    <w:rsid w:val="007A7834"/>
    <w:rsid w:val="007B113A"/>
    <w:rsid w:val="007B55B4"/>
    <w:rsid w:val="007B5E3F"/>
    <w:rsid w:val="007B6613"/>
    <w:rsid w:val="007B6A57"/>
    <w:rsid w:val="007C56AA"/>
    <w:rsid w:val="007C56CC"/>
    <w:rsid w:val="007C76E0"/>
    <w:rsid w:val="007D0204"/>
    <w:rsid w:val="007D2728"/>
    <w:rsid w:val="007D33C2"/>
    <w:rsid w:val="007D50DB"/>
    <w:rsid w:val="007E07C8"/>
    <w:rsid w:val="007E3732"/>
    <w:rsid w:val="007F1CD7"/>
    <w:rsid w:val="007F5F44"/>
    <w:rsid w:val="008006D9"/>
    <w:rsid w:val="00803D38"/>
    <w:rsid w:val="008044AD"/>
    <w:rsid w:val="008057B1"/>
    <w:rsid w:val="0080623B"/>
    <w:rsid w:val="00811CDC"/>
    <w:rsid w:val="00815F7B"/>
    <w:rsid w:val="00815F9E"/>
    <w:rsid w:val="00816B46"/>
    <w:rsid w:val="0082337E"/>
    <w:rsid w:val="00824714"/>
    <w:rsid w:val="00824D50"/>
    <w:rsid w:val="00836D9F"/>
    <w:rsid w:val="00841B29"/>
    <w:rsid w:val="00846A8A"/>
    <w:rsid w:val="008558F8"/>
    <w:rsid w:val="00860412"/>
    <w:rsid w:val="00862B7B"/>
    <w:rsid w:val="00862B9F"/>
    <w:rsid w:val="00885AE6"/>
    <w:rsid w:val="00895B27"/>
    <w:rsid w:val="00896E80"/>
    <w:rsid w:val="008A1B21"/>
    <w:rsid w:val="008A1EFE"/>
    <w:rsid w:val="008B085D"/>
    <w:rsid w:val="008B29BE"/>
    <w:rsid w:val="008B6D9E"/>
    <w:rsid w:val="008C208E"/>
    <w:rsid w:val="008C7407"/>
    <w:rsid w:val="008C757E"/>
    <w:rsid w:val="008D16D3"/>
    <w:rsid w:val="008D462B"/>
    <w:rsid w:val="008E11C5"/>
    <w:rsid w:val="008F2675"/>
    <w:rsid w:val="009017FC"/>
    <w:rsid w:val="00901F23"/>
    <w:rsid w:val="00906A34"/>
    <w:rsid w:val="009147B4"/>
    <w:rsid w:val="00920705"/>
    <w:rsid w:val="009237ED"/>
    <w:rsid w:val="00930208"/>
    <w:rsid w:val="009401F6"/>
    <w:rsid w:val="00946622"/>
    <w:rsid w:val="00951CAB"/>
    <w:rsid w:val="009554AE"/>
    <w:rsid w:val="00960EE1"/>
    <w:rsid w:val="00962F4C"/>
    <w:rsid w:val="00963B73"/>
    <w:rsid w:val="00966BF1"/>
    <w:rsid w:val="00982B62"/>
    <w:rsid w:val="00983953"/>
    <w:rsid w:val="00983C8A"/>
    <w:rsid w:val="00984819"/>
    <w:rsid w:val="00984AC9"/>
    <w:rsid w:val="00986491"/>
    <w:rsid w:val="009978D8"/>
    <w:rsid w:val="009A15FE"/>
    <w:rsid w:val="009A1E30"/>
    <w:rsid w:val="009A693D"/>
    <w:rsid w:val="009B2DBA"/>
    <w:rsid w:val="009B3371"/>
    <w:rsid w:val="009B70A6"/>
    <w:rsid w:val="009B79D2"/>
    <w:rsid w:val="009C4F84"/>
    <w:rsid w:val="009D2434"/>
    <w:rsid w:val="009D649A"/>
    <w:rsid w:val="009D713C"/>
    <w:rsid w:val="009D7231"/>
    <w:rsid w:val="009E19CF"/>
    <w:rsid w:val="009E44DC"/>
    <w:rsid w:val="009E7510"/>
    <w:rsid w:val="00A0407E"/>
    <w:rsid w:val="00A07DA3"/>
    <w:rsid w:val="00A11037"/>
    <w:rsid w:val="00A1116E"/>
    <w:rsid w:val="00A12A98"/>
    <w:rsid w:val="00A239E5"/>
    <w:rsid w:val="00A24826"/>
    <w:rsid w:val="00A24F8B"/>
    <w:rsid w:val="00A27514"/>
    <w:rsid w:val="00A346FE"/>
    <w:rsid w:val="00A43FE9"/>
    <w:rsid w:val="00A4455A"/>
    <w:rsid w:val="00A44F7E"/>
    <w:rsid w:val="00A45409"/>
    <w:rsid w:val="00A50196"/>
    <w:rsid w:val="00A54430"/>
    <w:rsid w:val="00A54C1D"/>
    <w:rsid w:val="00A5611C"/>
    <w:rsid w:val="00A578A0"/>
    <w:rsid w:val="00A62848"/>
    <w:rsid w:val="00A653CE"/>
    <w:rsid w:val="00A72193"/>
    <w:rsid w:val="00A74BF7"/>
    <w:rsid w:val="00A77ADA"/>
    <w:rsid w:val="00A8457F"/>
    <w:rsid w:val="00A8549C"/>
    <w:rsid w:val="00A91E15"/>
    <w:rsid w:val="00A92AA8"/>
    <w:rsid w:val="00A95BCA"/>
    <w:rsid w:val="00A95CCA"/>
    <w:rsid w:val="00A95DED"/>
    <w:rsid w:val="00A9753B"/>
    <w:rsid w:val="00AA386F"/>
    <w:rsid w:val="00AB261C"/>
    <w:rsid w:val="00AB3BDD"/>
    <w:rsid w:val="00AB799A"/>
    <w:rsid w:val="00AC41A9"/>
    <w:rsid w:val="00AD20D8"/>
    <w:rsid w:val="00AD261C"/>
    <w:rsid w:val="00AD2770"/>
    <w:rsid w:val="00AD6791"/>
    <w:rsid w:val="00AE4516"/>
    <w:rsid w:val="00AE5861"/>
    <w:rsid w:val="00AF1775"/>
    <w:rsid w:val="00B13309"/>
    <w:rsid w:val="00B152F9"/>
    <w:rsid w:val="00B24B73"/>
    <w:rsid w:val="00B24DD0"/>
    <w:rsid w:val="00B26719"/>
    <w:rsid w:val="00B26A8B"/>
    <w:rsid w:val="00B300D9"/>
    <w:rsid w:val="00B30869"/>
    <w:rsid w:val="00B31AF0"/>
    <w:rsid w:val="00B31C51"/>
    <w:rsid w:val="00B40DC4"/>
    <w:rsid w:val="00B424D9"/>
    <w:rsid w:val="00B45731"/>
    <w:rsid w:val="00B71163"/>
    <w:rsid w:val="00B72E9F"/>
    <w:rsid w:val="00B77234"/>
    <w:rsid w:val="00B77AB5"/>
    <w:rsid w:val="00B95531"/>
    <w:rsid w:val="00BA208E"/>
    <w:rsid w:val="00BA39F0"/>
    <w:rsid w:val="00BA4050"/>
    <w:rsid w:val="00BA527F"/>
    <w:rsid w:val="00BB23F9"/>
    <w:rsid w:val="00BB2BD4"/>
    <w:rsid w:val="00BB36C9"/>
    <w:rsid w:val="00BB4372"/>
    <w:rsid w:val="00BB5AD6"/>
    <w:rsid w:val="00BB6825"/>
    <w:rsid w:val="00BC615E"/>
    <w:rsid w:val="00BC6515"/>
    <w:rsid w:val="00BD1F6E"/>
    <w:rsid w:val="00BD2B4A"/>
    <w:rsid w:val="00BD6634"/>
    <w:rsid w:val="00BE399A"/>
    <w:rsid w:val="00C13EB9"/>
    <w:rsid w:val="00C22D14"/>
    <w:rsid w:val="00C24752"/>
    <w:rsid w:val="00C31592"/>
    <w:rsid w:val="00C31822"/>
    <w:rsid w:val="00C3679C"/>
    <w:rsid w:val="00C45582"/>
    <w:rsid w:val="00C456EE"/>
    <w:rsid w:val="00C47AB4"/>
    <w:rsid w:val="00C52C20"/>
    <w:rsid w:val="00C56BBB"/>
    <w:rsid w:val="00C711C9"/>
    <w:rsid w:val="00C76A85"/>
    <w:rsid w:val="00C76C63"/>
    <w:rsid w:val="00C90867"/>
    <w:rsid w:val="00CA33DB"/>
    <w:rsid w:val="00CA4E39"/>
    <w:rsid w:val="00CB2D24"/>
    <w:rsid w:val="00CB3AEF"/>
    <w:rsid w:val="00CB4F4D"/>
    <w:rsid w:val="00CB58A6"/>
    <w:rsid w:val="00CC7608"/>
    <w:rsid w:val="00CD3664"/>
    <w:rsid w:val="00CD7116"/>
    <w:rsid w:val="00D02505"/>
    <w:rsid w:val="00D11B2E"/>
    <w:rsid w:val="00D1737F"/>
    <w:rsid w:val="00D17992"/>
    <w:rsid w:val="00D25873"/>
    <w:rsid w:val="00D33C70"/>
    <w:rsid w:val="00D35572"/>
    <w:rsid w:val="00D404FC"/>
    <w:rsid w:val="00D50700"/>
    <w:rsid w:val="00D51A3F"/>
    <w:rsid w:val="00D54400"/>
    <w:rsid w:val="00D62033"/>
    <w:rsid w:val="00D655F2"/>
    <w:rsid w:val="00D67754"/>
    <w:rsid w:val="00D74611"/>
    <w:rsid w:val="00D80BD3"/>
    <w:rsid w:val="00D87CBA"/>
    <w:rsid w:val="00D958E6"/>
    <w:rsid w:val="00D971B3"/>
    <w:rsid w:val="00DA17B6"/>
    <w:rsid w:val="00DA24E3"/>
    <w:rsid w:val="00DA2C94"/>
    <w:rsid w:val="00DA3320"/>
    <w:rsid w:val="00DA3BED"/>
    <w:rsid w:val="00DA5E0A"/>
    <w:rsid w:val="00DB59D8"/>
    <w:rsid w:val="00DB718F"/>
    <w:rsid w:val="00DC3C7A"/>
    <w:rsid w:val="00DC58AE"/>
    <w:rsid w:val="00DD5549"/>
    <w:rsid w:val="00DD5AC4"/>
    <w:rsid w:val="00DD66B6"/>
    <w:rsid w:val="00DD7AAF"/>
    <w:rsid w:val="00DE22D0"/>
    <w:rsid w:val="00DE3487"/>
    <w:rsid w:val="00DE6DEF"/>
    <w:rsid w:val="00DF0424"/>
    <w:rsid w:val="00DF158C"/>
    <w:rsid w:val="00DF18A9"/>
    <w:rsid w:val="00DF3CDC"/>
    <w:rsid w:val="00DF5745"/>
    <w:rsid w:val="00DF6F55"/>
    <w:rsid w:val="00E0121E"/>
    <w:rsid w:val="00E07BF1"/>
    <w:rsid w:val="00E100D0"/>
    <w:rsid w:val="00E10D45"/>
    <w:rsid w:val="00E13E20"/>
    <w:rsid w:val="00E17F07"/>
    <w:rsid w:val="00E2640D"/>
    <w:rsid w:val="00E27ECE"/>
    <w:rsid w:val="00E31E1B"/>
    <w:rsid w:val="00E33824"/>
    <w:rsid w:val="00E3433A"/>
    <w:rsid w:val="00E450D6"/>
    <w:rsid w:val="00E46D22"/>
    <w:rsid w:val="00E50391"/>
    <w:rsid w:val="00E54B80"/>
    <w:rsid w:val="00E571D1"/>
    <w:rsid w:val="00E62D16"/>
    <w:rsid w:val="00E663FF"/>
    <w:rsid w:val="00E70617"/>
    <w:rsid w:val="00E748E7"/>
    <w:rsid w:val="00E80E0D"/>
    <w:rsid w:val="00E86704"/>
    <w:rsid w:val="00E90CE3"/>
    <w:rsid w:val="00E94BC6"/>
    <w:rsid w:val="00E94CA4"/>
    <w:rsid w:val="00E95C22"/>
    <w:rsid w:val="00EA1689"/>
    <w:rsid w:val="00EA18B7"/>
    <w:rsid w:val="00EA4EB2"/>
    <w:rsid w:val="00EA5BB9"/>
    <w:rsid w:val="00EA6EBE"/>
    <w:rsid w:val="00EB04B3"/>
    <w:rsid w:val="00EB4191"/>
    <w:rsid w:val="00EB4D39"/>
    <w:rsid w:val="00EC17D0"/>
    <w:rsid w:val="00EC2428"/>
    <w:rsid w:val="00EC32A5"/>
    <w:rsid w:val="00EC47D0"/>
    <w:rsid w:val="00EC62FA"/>
    <w:rsid w:val="00EE3341"/>
    <w:rsid w:val="00EE7803"/>
    <w:rsid w:val="00EF46F3"/>
    <w:rsid w:val="00F00265"/>
    <w:rsid w:val="00F06DE5"/>
    <w:rsid w:val="00F17D2F"/>
    <w:rsid w:val="00F25DFE"/>
    <w:rsid w:val="00F301DC"/>
    <w:rsid w:val="00F46951"/>
    <w:rsid w:val="00F5020D"/>
    <w:rsid w:val="00F503BC"/>
    <w:rsid w:val="00F55216"/>
    <w:rsid w:val="00F6112A"/>
    <w:rsid w:val="00F62A59"/>
    <w:rsid w:val="00F64CD6"/>
    <w:rsid w:val="00F657BF"/>
    <w:rsid w:val="00F8053B"/>
    <w:rsid w:val="00F85DD8"/>
    <w:rsid w:val="00F902B3"/>
    <w:rsid w:val="00F95461"/>
    <w:rsid w:val="00FA0884"/>
    <w:rsid w:val="00FA39E7"/>
    <w:rsid w:val="00FA7A60"/>
    <w:rsid w:val="00FB5EB6"/>
    <w:rsid w:val="00FC05CD"/>
    <w:rsid w:val="00FC1EEF"/>
    <w:rsid w:val="00FC294D"/>
    <w:rsid w:val="00FC71B8"/>
    <w:rsid w:val="00FD1C5F"/>
    <w:rsid w:val="00FD38F9"/>
    <w:rsid w:val="00FD3CFD"/>
    <w:rsid w:val="00FE326F"/>
    <w:rsid w:val="00FF3327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B5C"/>
    <w:pPr>
      <w:spacing w:line="288" w:lineRule="auto"/>
    </w:pPr>
    <w:rPr>
      <w:rFonts w:ascii="Arial" w:hAnsi="Arial"/>
      <w:szCs w:val="24"/>
      <w:lang w:val="en-GB" w:eastAsia="en-GB"/>
    </w:rPr>
  </w:style>
  <w:style w:type="paragraph" w:styleId="Heading1">
    <w:name w:val="heading 1"/>
    <w:aliases w:val="H 1"/>
    <w:basedOn w:val="Normal"/>
    <w:next w:val="Normal"/>
    <w:link w:val="Heading1Char"/>
    <w:uiPriority w:val="99"/>
    <w:qFormat/>
    <w:rsid w:val="00946622"/>
    <w:pPr>
      <w:keepNext/>
      <w:spacing w:after="480" w:line="240" w:lineRule="auto"/>
      <w:outlineLvl w:val="0"/>
    </w:pPr>
    <w:rPr>
      <w:b/>
      <w:bCs/>
      <w:kern w:val="32"/>
      <w:sz w:val="2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 1 Char"/>
    <w:basedOn w:val="DefaultParagraphFont"/>
    <w:link w:val="Heading1"/>
    <w:uiPriority w:val="99"/>
    <w:locked/>
    <w:rsid w:val="00946622"/>
    <w:rPr>
      <w:rFonts w:ascii="Arial" w:hAnsi="Arial" w:cs="Times New Roman"/>
      <w:b/>
      <w:kern w:val="32"/>
      <w:sz w:val="32"/>
    </w:rPr>
  </w:style>
  <w:style w:type="paragraph" w:customStyle="1" w:styleId="Covermaintitle">
    <w:name w:val="Cover main title"/>
    <w:basedOn w:val="Normal"/>
    <w:autoRedefine/>
    <w:uiPriority w:val="99"/>
    <w:rsid w:val="002E0760"/>
    <w:pPr>
      <w:spacing w:before="800" w:line="520" w:lineRule="exact"/>
    </w:pPr>
    <w:rPr>
      <w:b/>
      <w:spacing w:val="-10"/>
      <w:sz w:val="48"/>
    </w:rPr>
  </w:style>
  <w:style w:type="paragraph" w:customStyle="1" w:styleId="Header1">
    <w:name w:val="Header 1"/>
    <w:basedOn w:val="Normal"/>
    <w:uiPriority w:val="99"/>
    <w:rsid w:val="002E0760"/>
    <w:rPr>
      <w:b/>
      <w:sz w:val="28"/>
    </w:rPr>
  </w:style>
  <w:style w:type="paragraph" w:customStyle="1" w:styleId="Header3">
    <w:name w:val="Header 3"/>
    <w:basedOn w:val="Normal"/>
    <w:uiPriority w:val="99"/>
    <w:rsid w:val="002E0760"/>
    <w:rPr>
      <w:b/>
    </w:rPr>
  </w:style>
  <w:style w:type="character" w:styleId="Hyperlink">
    <w:name w:val="Hyperlink"/>
    <w:basedOn w:val="DefaultParagraphFont"/>
    <w:uiPriority w:val="99"/>
    <w:rsid w:val="002E0760"/>
    <w:rPr>
      <w:rFonts w:ascii="Arial" w:hAnsi="Arial" w:cs="Times New Roman"/>
      <w:color w:val="0000FF"/>
      <w:sz w:val="22"/>
      <w:u w:val="single"/>
    </w:rPr>
  </w:style>
  <w:style w:type="paragraph" w:customStyle="1" w:styleId="Coversubtitle">
    <w:name w:val="Cover subtitle"/>
    <w:basedOn w:val="Normal"/>
    <w:autoRedefine/>
    <w:uiPriority w:val="99"/>
    <w:rsid w:val="002E0760"/>
    <w:pPr>
      <w:spacing w:before="200" w:line="340" w:lineRule="exact"/>
    </w:pPr>
    <w:rPr>
      <w:sz w:val="32"/>
      <w:szCs w:val="32"/>
    </w:rPr>
  </w:style>
  <w:style w:type="table" w:styleId="TableGrid">
    <w:name w:val="Table Grid"/>
    <w:basedOn w:val="TableNormal"/>
    <w:uiPriority w:val="99"/>
    <w:rsid w:val="002E0760"/>
    <w:pPr>
      <w:spacing w:before="60" w:after="60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2E0760"/>
    <w:pPr>
      <w:spacing w:after="120"/>
    </w:pPr>
  </w:style>
  <w:style w:type="paragraph" w:styleId="ListParagraph">
    <w:name w:val="List Paragraph"/>
    <w:basedOn w:val="Normal"/>
    <w:uiPriority w:val="99"/>
    <w:qFormat/>
    <w:rsid w:val="002E0760"/>
    <w:pPr>
      <w:spacing w:line="240" w:lineRule="auto"/>
      <w:ind w:left="720"/>
    </w:pPr>
    <w:rPr>
      <w:rFonts w:ascii="Times New Roman" w:hAnsi="Times New Roman"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2E0760"/>
    <w:pPr>
      <w:spacing w:after="120"/>
      <w:ind w:left="221"/>
    </w:pPr>
  </w:style>
  <w:style w:type="paragraph" w:styleId="TOC3">
    <w:name w:val="toc 3"/>
    <w:basedOn w:val="Normal"/>
    <w:next w:val="Normal"/>
    <w:autoRedefine/>
    <w:uiPriority w:val="99"/>
    <w:semiHidden/>
    <w:rsid w:val="002E0760"/>
    <w:pPr>
      <w:spacing w:after="120"/>
      <w:ind w:left="442"/>
    </w:pPr>
  </w:style>
  <w:style w:type="paragraph" w:styleId="TOC4">
    <w:name w:val="toc 4"/>
    <w:basedOn w:val="Normal"/>
    <w:next w:val="Normal"/>
    <w:autoRedefine/>
    <w:uiPriority w:val="99"/>
    <w:semiHidden/>
    <w:rsid w:val="002E0760"/>
    <w:pPr>
      <w:spacing w:after="120"/>
      <w:ind w:left="658"/>
    </w:pPr>
  </w:style>
  <w:style w:type="paragraph" w:styleId="TOC5">
    <w:name w:val="toc 5"/>
    <w:basedOn w:val="Normal"/>
    <w:next w:val="Normal"/>
    <w:autoRedefine/>
    <w:uiPriority w:val="99"/>
    <w:semiHidden/>
    <w:rsid w:val="002E0760"/>
    <w:pPr>
      <w:spacing w:after="120"/>
      <w:ind w:left="879"/>
    </w:pPr>
  </w:style>
  <w:style w:type="paragraph" w:styleId="TOC6">
    <w:name w:val="toc 6"/>
    <w:basedOn w:val="Normal"/>
    <w:next w:val="Normal"/>
    <w:autoRedefine/>
    <w:uiPriority w:val="99"/>
    <w:semiHidden/>
    <w:rsid w:val="002E0760"/>
    <w:pPr>
      <w:spacing w:after="120"/>
      <w:ind w:left="1100"/>
    </w:pPr>
  </w:style>
  <w:style w:type="character" w:styleId="CommentReference">
    <w:name w:val="annotation reference"/>
    <w:basedOn w:val="DefaultParagraphFont"/>
    <w:uiPriority w:val="99"/>
    <w:rsid w:val="002E076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E0760"/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E0760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E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E0760"/>
    <w:rPr>
      <w:rFonts w:ascii="Arial" w:hAnsi="Arial" w:cs="Times New Roman"/>
      <w:b/>
    </w:rPr>
  </w:style>
  <w:style w:type="paragraph" w:styleId="BalloonText">
    <w:name w:val="Balloon Text"/>
    <w:basedOn w:val="Normal"/>
    <w:link w:val="BalloonTextChar"/>
    <w:uiPriority w:val="99"/>
    <w:rsid w:val="002E0760"/>
    <w:pPr>
      <w:spacing w:line="240" w:lineRule="auto"/>
    </w:pPr>
    <w:rPr>
      <w:rFonts w:ascii="Tahoma" w:hAnsi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E0760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rsid w:val="002E0760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2123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2A16C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841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7B3D"/>
    <w:rPr>
      <w:rFonts w:ascii="Arial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841B29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836D9F"/>
    <w:pPr>
      <w:spacing w:after="60"/>
      <w:jc w:val="center"/>
      <w:outlineLvl w:val="1"/>
    </w:pPr>
    <w:rPr>
      <w:rFonts w:ascii="Cambria" w:hAnsi="Cambria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36D9F"/>
    <w:rPr>
      <w:rFonts w:ascii="Cambria" w:hAnsi="Cambria" w:cs="Times New Roman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836D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836D9F"/>
    <w:rPr>
      <w:rFonts w:ascii="Cambria" w:hAnsi="Cambria" w:cs="Times New Roman"/>
      <w:b/>
      <w:kern w:val="28"/>
      <w:sz w:val="32"/>
    </w:rPr>
  </w:style>
  <w:style w:type="character" w:styleId="SubtleReference">
    <w:name w:val="Subtle Reference"/>
    <w:basedOn w:val="DefaultParagraphFont"/>
    <w:uiPriority w:val="99"/>
    <w:qFormat/>
    <w:rsid w:val="00836D9F"/>
    <w:rPr>
      <w:rFonts w:cs="Times New Roman"/>
      <w:smallCaps/>
      <w:color w:val="C0504D"/>
      <w:u w:val="single"/>
    </w:rPr>
  </w:style>
  <w:style w:type="paragraph" w:customStyle="1" w:styleId="H2">
    <w:name w:val="H 2"/>
    <w:basedOn w:val="Heading1"/>
    <w:link w:val="H2Char"/>
    <w:uiPriority w:val="99"/>
    <w:rsid w:val="000A20AC"/>
    <w:rPr>
      <w:sz w:val="24"/>
      <w:szCs w:val="24"/>
    </w:rPr>
  </w:style>
  <w:style w:type="paragraph" w:customStyle="1" w:styleId="H3">
    <w:name w:val="H 3"/>
    <w:basedOn w:val="Normal"/>
    <w:link w:val="H3Char"/>
    <w:uiPriority w:val="99"/>
    <w:rsid w:val="000A20AC"/>
    <w:rPr>
      <w:b/>
    </w:rPr>
  </w:style>
  <w:style w:type="character" w:customStyle="1" w:styleId="H2Char">
    <w:name w:val="H 2 Char"/>
    <w:basedOn w:val="Heading1Char"/>
    <w:link w:val="H2"/>
    <w:uiPriority w:val="99"/>
    <w:locked/>
    <w:rsid w:val="000A20AC"/>
    <w:rPr>
      <w:rFonts w:ascii="Arial" w:hAnsi="Arial" w:cs="Times New Roman"/>
      <w:b/>
      <w:bCs/>
      <w:kern w:val="32"/>
      <w:sz w:val="24"/>
      <w:szCs w:val="24"/>
    </w:rPr>
  </w:style>
  <w:style w:type="character" w:customStyle="1" w:styleId="H3Char">
    <w:name w:val="H 3 Char"/>
    <w:basedOn w:val="DefaultParagraphFont"/>
    <w:link w:val="H3"/>
    <w:uiPriority w:val="99"/>
    <w:locked/>
    <w:rsid w:val="000A20AC"/>
    <w:rPr>
      <w:rFonts w:ascii="Arial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B40D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103D4"/>
    <w:rPr>
      <w:rFonts w:ascii="Arial" w:hAnsi="Arial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815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525D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6C4"/>
    <w:rPr>
      <w:rFonts w:ascii="Arial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B5C"/>
    <w:pPr>
      <w:spacing w:line="288" w:lineRule="auto"/>
    </w:pPr>
    <w:rPr>
      <w:rFonts w:ascii="Arial" w:hAnsi="Arial"/>
      <w:szCs w:val="24"/>
      <w:lang w:val="en-GB" w:eastAsia="en-GB"/>
    </w:rPr>
  </w:style>
  <w:style w:type="paragraph" w:styleId="Heading1">
    <w:name w:val="heading 1"/>
    <w:aliases w:val="H 1"/>
    <w:basedOn w:val="Normal"/>
    <w:next w:val="Normal"/>
    <w:link w:val="Heading1Char"/>
    <w:uiPriority w:val="99"/>
    <w:qFormat/>
    <w:rsid w:val="00946622"/>
    <w:pPr>
      <w:keepNext/>
      <w:spacing w:after="480" w:line="240" w:lineRule="auto"/>
      <w:outlineLvl w:val="0"/>
    </w:pPr>
    <w:rPr>
      <w:b/>
      <w:bCs/>
      <w:kern w:val="32"/>
      <w:sz w:val="2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 1 Char"/>
    <w:basedOn w:val="DefaultParagraphFont"/>
    <w:link w:val="Heading1"/>
    <w:uiPriority w:val="99"/>
    <w:locked/>
    <w:rsid w:val="00946622"/>
    <w:rPr>
      <w:rFonts w:ascii="Arial" w:hAnsi="Arial" w:cs="Times New Roman"/>
      <w:b/>
      <w:kern w:val="32"/>
      <w:sz w:val="32"/>
    </w:rPr>
  </w:style>
  <w:style w:type="paragraph" w:customStyle="1" w:styleId="Covermaintitle">
    <w:name w:val="Cover main title"/>
    <w:basedOn w:val="Normal"/>
    <w:autoRedefine/>
    <w:uiPriority w:val="99"/>
    <w:rsid w:val="002E0760"/>
    <w:pPr>
      <w:spacing w:before="800" w:line="520" w:lineRule="exact"/>
    </w:pPr>
    <w:rPr>
      <w:b/>
      <w:spacing w:val="-10"/>
      <w:sz w:val="48"/>
    </w:rPr>
  </w:style>
  <w:style w:type="paragraph" w:customStyle="1" w:styleId="Header1">
    <w:name w:val="Header 1"/>
    <w:basedOn w:val="Normal"/>
    <w:uiPriority w:val="99"/>
    <w:rsid w:val="002E0760"/>
    <w:rPr>
      <w:b/>
      <w:sz w:val="28"/>
    </w:rPr>
  </w:style>
  <w:style w:type="paragraph" w:customStyle="1" w:styleId="Header3">
    <w:name w:val="Header 3"/>
    <w:basedOn w:val="Normal"/>
    <w:uiPriority w:val="99"/>
    <w:rsid w:val="002E0760"/>
    <w:rPr>
      <w:b/>
    </w:rPr>
  </w:style>
  <w:style w:type="character" w:styleId="Hyperlink">
    <w:name w:val="Hyperlink"/>
    <w:basedOn w:val="DefaultParagraphFont"/>
    <w:uiPriority w:val="99"/>
    <w:rsid w:val="002E0760"/>
    <w:rPr>
      <w:rFonts w:ascii="Arial" w:hAnsi="Arial" w:cs="Times New Roman"/>
      <w:color w:val="0000FF"/>
      <w:sz w:val="22"/>
      <w:u w:val="single"/>
    </w:rPr>
  </w:style>
  <w:style w:type="paragraph" w:customStyle="1" w:styleId="Coversubtitle">
    <w:name w:val="Cover subtitle"/>
    <w:basedOn w:val="Normal"/>
    <w:autoRedefine/>
    <w:uiPriority w:val="99"/>
    <w:rsid w:val="002E0760"/>
    <w:pPr>
      <w:spacing w:before="200" w:line="340" w:lineRule="exact"/>
    </w:pPr>
    <w:rPr>
      <w:sz w:val="32"/>
      <w:szCs w:val="32"/>
    </w:rPr>
  </w:style>
  <w:style w:type="table" w:styleId="TableGrid">
    <w:name w:val="Table Grid"/>
    <w:basedOn w:val="TableNormal"/>
    <w:uiPriority w:val="99"/>
    <w:rsid w:val="002E0760"/>
    <w:pPr>
      <w:spacing w:before="60" w:after="60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2E0760"/>
    <w:pPr>
      <w:spacing w:after="120"/>
    </w:pPr>
  </w:style>
  <w:style w:type="paragraph" w:styleId="ListParagraph">
    <w:name w:val="List Paragraph"/>
    <w:basedOn w:val="Normal"/>
    <w:uiPriority w:val="99"/>
    <w:qFormat/>
    <w:rsid w:val="002E0760"/>
    <w:pPr>
      <w:spacing w:line="240" w:lineRule="auto"/>
      <w:ind w:left="720"/>
    </w:pPr>
    <w:rPr>
      <w:rFonts w:ascii="Times New Roman" w:hAnsi="Times New Roman"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2E0760"/>
    <w:pPr>
      <w:spacing w:after="120"/>
      <w:ind w:left="221"/>
    </w:pPr>
  </w:style>
  <w:style w:type="paragraph" w:styleId="TOC3">
    <w:name w:val="toc 3"/>
    <w:basedOn w:val="Normal"/>
    <w:next w:val="Normal"/>
    <w:autoRedefine/>
    <w:uiPriority w:val="99"/>
    <w:semiHidden/>
    <w:rsid w:val="002E0760"/>
    <w:pPr>
      <w:spacing w:after="120"/>
      <w:ind w:left="442"/>
    </w:pPr>
  </w:style>
  <w:style w:type="paragraph" w:styleId="TOC4">
    <w:name w:val="toc 4"/>
    <w:basedOn w:val="Normal"/>
    <w:next w:val="Normal"/>
    <w:autoRedefine/>
    <w:uiPriority w:val="99"/>
    <w:semiHidden/>
    <w:rsid w:val="002E0760"/>
    <w:pPr>
      <w:spacing w:after="120"/>
      <w:ind w:left="658"/>
    </w:pPr>
  </w:style>
  <w:style w:type="paragraph" w:styleId="TOC5">
    <w:name w:val="toc 5"/>
    <w:basedOn w:val="Normal"/>
    <w:next w:val="Normal"/>
    <w:autoRedefine/>
    <w:uiPriority w:val="99"/>
    <w:semiHidden/>
    <w:rsid w:val="002E0760"/>
    <w:pPr>
      <w:spacing w:after="120"/>
      <w:ind w:left="879"/>
    </w:pPr>
  </w:style>
  <w:style w:type="paragraph" w:styleId="TOC6">
    <w:name w:val="toc 6"/>
    <w:basedOn w:val="Normal"/>
    <w:next w:val="Normal"/>
    <w:autoRedefine/>
    <w:uiPriority w:val="99"/>
    <w:semiHidden/>
    <w:rsid w:val="002E0760"/>
    <w:pPr>
      <w:spacing w:after="120"/>
      <w:ind w:left="1100"/>
    </w:pPr>
  </w:style>
  <w:style w:type="character" w:styleId="CommentReference">
    <w:name w:val="annotation reference"/>
    <w:basedOn w:val="DefaultParagraphFont"/>
    <w:uiPriority w:val="99"/>
    <w:rsid w:val="002E076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E0760"/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E0760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E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E0760"/>
    <w:rPr>
      <w:rFonts w:ascii="Arial" w:hAnsi="Arial" w:cs="Times New Roman"/>
      <w:b/>
    </w:rPr>
  </w:style>
  <w:style w:type="paragraph" w:styleId="BalloonText">
    <w:name w:val="Balloon Text"/>
    <w:basedOn w:val="Normal"/>
    <w:link w:val="BalloonTextChar"/>
    <w:uiPriority w:val="99"/>
    <w:rsid w:val="002E0760"/>
    <w:pPr>
      <w:spacing w:line="240" w:lineRule="auto"/>
    </w:pPr>
    <w:rPr>
      <w:rFonts w:ascii="Tahoma" w:hAnsi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E0760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rsid w:val="002E0760"/>
    <w:rPr>
      <w:rFonts w:cs="Times New Roman"/>
      <w:color w:val="800080"/>
      <w:u w:val="single"/>
    </w:rPr>
  </w:style>
  <w:style w:type="table" w:customStyle="1" w:styleId="TableGrid1">
    <w:name w:val="Table Grid1"/>
    <w:uiPriority w:val="99"/>
    <w:rsid w:val="002123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2A16C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841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7B3D"/>
    <w:rPr>
      <w:rFonts w:ascii="Arial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841B29"/>
    <w:rPr>
      <w:rFonts w:cs="Times New Roman"/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836D9F"/>
    <w:pPr>
      <w:spacing w:after="60"/>
      <w:jc w:val="center"/>
      <w:outlineLvl w:val="1"/>
    </w:pPr>
    <w:rPr>
      <w:rFonts w:ascii="Cambria" w:hAnsi="Cambria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36D9F"/>
    <w:rPr>
      <w:rFonts w:ascii="Cambria" w:hAnsi="Cambria" w:cs="Times New Roman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836D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locked/>
    <w:rsid w:val="00836D9F"/>
    <w:rPr>
      <w:rFonts w:ascii="Cambria" w:hAnsi="Cambria" w:cs="Times New Roman"/>
      <w:b/>
      <w:kern w:val="28"/>
      <w:sz w:val="32"/>
    </w:rPr>
  </w:style>
  <w:style w:type="character" w:styleId="SubtleReference">
    <w:name w:val="Subtle Reference"/>
    <w:basedOn w:val="DefaultParagraphFont"/>
    <w:uiPriority w:val="99"/>
    <w:qFormat/>
    <w:rsid w:val="00836D9F"/>
    <w:rPr>
      <w:rFonts w:cs="Times New Roman"/>
      <w:smallCaps/>
      <w:color w:val="C0504D"/>
      <w:u w:val="single"/>
    </w:rPr>
  </w:style>
  <w:style w:type="paragraph" w:customStyle="1" w:styleId="H2">
    <w:name w:val="H 2"/>
    <w:basedOn w:val="Heading1"/>
    <w:link w:val="H2Char"/>
    <w:uiPriority w:val="99"/>
    <w:rsid w:val="000A20AC"/>
    <w:rPr>
      <w:sz w:val="24"/>
      <w:szCs w:val="24"/>
    </w:rPr>
  </w:style>
  <w:style w:type="paragraph" w:customStyle="1" w:styleId="H3">
    <w:name w:val="H 3"/>
    <w:basedOn w:val="Normal"/>
    <w:link w:val="H3Char"/>
    <w:uiPriority w:val="99"/>
    <w:rsid w:val="000A20AC"/>
    <w:rPr>
      <w:b/>
    </w:rPr>
  </w:style>
  <w:style w:type="character" w:customStyle="1" w:styleId="H2Char">
    <w:name w:val="H 2 Char"/>
    <w:basedOn w:val="Heading1Char"/>
    <w:link w:val="H2"/>
    <w:uiPriority w:val="99"/>
    <w:locked/>
    <w:rsid w:val="000A20AC"/>
    <w:rPr>
      <w:rFonts w:ascii="Arial" w:hAnsi="Arial" w:cs="Times New Roman"/>
      <w:b/>
      <w:bCs/>
      <w:kern w:val="32"/>
      <w:sz w:val="24"/>
      <w:szCs w:val="24"/>
    </w:rPr>
  </w:style>
  <w:style w:type="character" w:customStyle="1" w:styleId="H3Char">
    <w:name w:val="H 3 Char"/>
    <w:basedOn w:val="DefaultParagraphFont"/>
    <w:link w:val="H3"/>
    <w:uiPriority w:val="99"/>
    <w:locked/>
    <w:rsid w:val="000A20AC"/>
    <w:rPr>
      <w:rFonts w:ascii="Arial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B40D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103D4"/>
    <w:rPr>
      <w:rFonts w:ascii="Arial" w:hAnsi="Arial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815C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525D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6C4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84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84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84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8A2B-FF52-4444-A34B-080434B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ew</vt:lpstr>
    </vt:vector>
  </TitlesOfParts>
  <Company>NHS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ew</dc:title>
  <dc:creator>sasp</dc:creator>
  <cp:lastModifiedBy>P Sas</cp:lastModifiedBy>
  <cp:revision>2</cp:revision>
  <cp:lastPrinted>2013-10-29T09:54:00Z</cp:lastPrinted>
  <dcterms:created xsi:type="dcterms:W3CDTF">2013-11-07T10:37:00Z</dcterms:created>
  <dcterms:modified xsi:type="dcterms:W3CDTF">2013-11-07T10:37:00Z</dcterms:modified>
</cp:coreProperties>
</file>